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76B5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76B5E">
        <w:t>26 февраля 2019 года № 17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Республики Карелия от 21 декабря 2018 года № 2337-ЗРК «О бюджете Республики Карелия на 2019 год и на плановый период 2020 и 2021 годов»: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исполнению бюджет Республики Карелия на 2019 год </w:t>
      </w:r>
      <w:r w:rsidR="00834F1F">
        <w:rPr>
          <w:sz w:val="28"/>
          <w:szCs w:val="28"/>
        </w:rPr>
        <w:br/>
      </w:r>
      <w:r>
        <w:rPr>
          <w:sz w:val="28"/>
          <w:szCs w:val="28"/>
        </w:rPr>
        <w:t>и на плановый период 2020 и 2021 годов.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Главным администраторам доходов бюджета Республики Карелия: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прогнозируемые поступления доходов бюджет</w:t>
      </w:r>
      <w:r w:rsidR="004415A2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Карелия </w:t>
      </w:r>
      <w:r w:rsidR="004415A2">
        <w:rPr>
          <w:sz w:val="28"/>
          <w:szCs w:val="28"/>
        </w:rPr>
        <w:t xml:space="preserve">по главным администраторам доходов </w:t>
      </w:r>
      <w:r>
        <w:rPr>
          <w:sz w:val="28"/>
          <w:szCs w:val="28"/>
        </w:rPr>
        <w:t xml:space="preserve">на 2019 год </w:t>
      </w:r>
      <w:r w:rsidR="00292AE5">
        <w:rPr>
          <w:sz w:val="28"/>
          <w:szCs w:val="28"/>
        </w:rPr>
        <w:br/>
      </w:r>
      <w:r>
        <w:rPr>
          <w:sz w:val="28"/>
          <w:szCs w:val="28"/>
        </w:rPr>
        <w:t xml:space="preserve">и на плановый период 2020 и 2021 годов согласно приложению 1 </w:t>
      </w:r>
      <w:r w:rsidR="00292AE5">
        <w:rPr>
          <w:sz w:val="28"/>
          <w:szCs w:val="28"/>
        </w:rPr>
        <w:br/>
      </w:r>
      <w:r>
        <w:rPr>
          <w:sz w:val="28"/>
          <w:szCs w:val="28"/>
        </w:rPr>
        <w:t>к настоящему распоряжению;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нять меры по сокращению задолженности по уплате налогов, сборов и других обязательных платежей и осуществлению мероприятий, препятствующих возникновению задолженности;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ять на постоянной основе мониторинг фактического поступления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доходов бюджета Республики Карелия, причин и факторов, оказывающих влияние на поступление доходов бюджета Республики Карелия (далее </w:t>
      </w:r>
      <w:r w:rsidR="004415A2">
        <w:rPr>
          <w:sz w:val="28"/>
          <w:szCs w:val="28"/>
        </w:rPr>
        <w:t>–</w:t>
      </w:r>
      <w:r>
        <w:rPr>
          <w:sz w:val="28"/>
          <w:szCs w:val="28"/>
        </w:rPr>
        <w:t xml:space="preserve"> мониторинг);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срок до 15-го числа месяца, следующего за отчетным кварталом, обеспечить представление в Министерство финансов Республики Карелия информации об ожидаемом поступлении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доходов бюджета Республики Карелия и предложений о корректировке прогнозов на текущий финансовый год с учетом результатов мониторинга.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рганам исполнительной власти Республики Карелия, являющимся главными распорядителями средств бюджета Республики Карелия обеспечить: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разработку и принятие правовых актов Республики Карелия, необходимых для реализации Закона Республики Карелия от 21 декабря </w:t>
      </w:r>
      <w:r w:rsidR="00A36B58">
        <w:rPr>
          <w:sz w:val="28"/>
          <w:szCs w:val="28"/>
        </w:rPr>
        <w:br/>
      </w:r>
      <w:r>
        <w:rPr>
          <w:sz w:val="28"/>
          <w:szCs w:val="28"/>
        </w:rPr>
        <w:t xml:space="preserve">2018 года № 2337-ЗРК «О бюджете Республики Карелия на 2019 год </w:t>
      </w:r>
      <w:r w:rsidR="00834F1F">
        <w:rPr>
          <w:sz w:val="28"/>
          <w:szCs w:val="28"/>
        </w:rPr>
        <w:br/>
      </w:r>
      <w:r>
        <w:rPr>
          <w:sz w:val="28"/>
          <w:szCs w:val="28"/>
        </w:rPr>
        <w:t xml:space="preserve">и на плановый период 2020 и 2021 годов» (далее </w:t>
      </w:r>
      <w:r w:rsidR="00A36B58">
        <w:rPr>
          <w:sz w:val="28"/>
          <w:szCs w:val="28"/>
        </w:rPr>
        <w:t xml:space="preserve">– </w:t>
      </w:r>
      <w:r>
        <w:rPr>
          <w:sz w:val="28"/>
          <w:szCs w:val="28"/>
        </w:rPr>
        <w:t>Закон);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ключение с уполномоченными федеральными органами исполнительной власти соглашений о предоставлении субсидий и иных межбюджетных трансфертов бюджету Республики Карелия в государственной интегрированной информационной системе управления общественными финансами «Электронный бюджет»;</w:t>
      </w:r>
    </w:p>
    <w:p w:rsidR="001D6904" w:rsidRDefault="001D6904" w:rsidP="001D6904">
      <w:pPr>
        <w:pStyle w:val="ConsPlusNormal"/>
        <w:ind w:firstLine="540"/>
        <w:jc w:val="both"/>
        <w:rPr>
          <w:rFonts w:cs="Calibri"/>
          <w:sz w:val="28"/>
          <w:szCs w:val="28"/>
        </w:rPr>
      </w:pPr>
      <w:proofErr w:type="gramStart"/>
      <w:r>
        <w:rPr>
          <w:sz w:val="28"/>
          <w:szCs w:val="28"/>
        </w:rPr>
        <w:t>3) оформление уведомлений по расчетам между бюджетами по межбюджетным трансфертам в форме субсидий, субвенций и иных межбюджетных трансфертов, имеющих целевое назначение, на сумму утвержденных бюджетной росписью главного администратора межбюджетного трансферта бюджетных ассигнований на предоставление межбюджетного трансферта, подлежащего передаче бюджетам муниципальных образований, а также на суммы изменений в утвержденн</w:t>
      </w:r>
      <w:r w:rsidR="004415A2">
        <w:rPr>
          <w:sz w:val="28"/>
          <w:szCs w:val="28"/>
        </w:rPr>
        <w:t>ом</w:t>
      </w:r>
      <w:r>
        <w:rPr>
          <w:sz w:val="28"/>
          <w:szCs w:val="28"/>
        </w:rPr>
        <w:t xml:space="preserve"> объем</w:t>
      </w:r>
      <w:r w:rsidR="004415A2">
        <w:rPr>
          <w:sz w:val="28"/>
          <w:szCs w:val="28"/>
        </w:rPr>
        <w:t>е</w:t>
      </w:r>
      <w:r>
        <w:rPr>
          <w:sz w:val="28"/>
          <w:szCs w:val="28"/>
        </w:rPr>
        <w:t xml:space="preserve"> бюджетных ассигнований на предоставление межбюджетного трансферта и их доведение до соответствующего</w:t>
      </w:r>
      <w:proofErr w:type="gramEnd"/>
      <w:r>
        <w:rPr>
          <w:sz w:val="28"/>
          <w:szCs w:val="28"/>
        </w:rPr>
        <w:t xml:space="preserve"> администратора доходов бюджета муниципального образования в электронном виде и на бумажном носителе в 10-дневный срок после принятия соответствующего правового акта Республики Карелия о распределении указанных средств;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неуменьшение</w:t>
      </w:r>
      <w:proofErr w:type="spellEnd"/>
      <w:r>
        <w:rPr>
          <w:sz w:val="28"/>
          <w:szCs w:val="28"/>
        </w:rPr>
        <w:t xml:space="preserve"> в 2019 году утвержденных бюджетных ассигнований на оплату труда и взносы по обязательному социальному страхованию на выплаты денежного содержания и иные выплаты работникам </w:t>
      </w:r>
      <w:r w:rsidR="00834F1F">
        <w:rPr>
          <w:sz w:val="28"/>
          <w:szCs w:val="28"/>
        </w:rPr>
        <w:br/>
      </w:r>
      <w:r>
        <w:rPr>
          <w:sz w:val="28"/>
          <w:szCs w:val="28"/>
        </w:rPr>
        <w:t>(за исключением расходов, источником финансового обеспечения которых являются межбюджетные трансферты, имеющие целевое назначение, из федерального бюджета, а также расходов на выплату уволенным государственным гражданским служащим Республики Карелия (работникам) среднего месячного заработка на период трудоустройства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учае их увольнения в связи с ликвидацией организации либо сокращением численности или штата работников организации) по основаниям, установленным пунктом 3 статьи 217 Бюджетного кодекса Российской Федерации, пу</w:t>
      </w:r>
      <w:r w:rsidR="004415A2">
        <w:rPr>
          <w:sz w:val="28"/>
          <w:szCs w:val="28"/>
        </w:rPr>
        <w:t>нктами 15, 16 части 1 статьи 34</w:t>
      </w:r>
      <w:r w:rsidRPr="004415A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Закона Республики Карелия от 31 декабря 2009 года № 1354-ЗРК «О бюджетном процессе в Республике Карелия» и </w:t>
      </w:r>
      <w:r w:rsidR="004415A2">
        <w:rPr>
          <w:sz w:val="28"/>
          <w:szCs w:val="28"/>
        </w:rPr>
        <w:t>пунктами 1, 3 – 6 части</w:t>
      </w:r>
      <w:r>
        <w:rPr>
          <w:sz w:val="28"/>
          <w:szCs w:val="28"/>
        </w:rPr>
        <w:t xml:space="preserve"> 2 статьи 16 Закона в целях</w:t>
      </w:r>
      <w:proofErr w:type="gramEnd"/>
      <w:r>
        <w:rPr>
          <w:sz w:val="28"/>
          <w:szCs w:val="28"/>
        </w:rPr>
        <w:t xml:space="preserve"> увеличения бюджетных ассигнований, предусмотренных на иные цели.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ам исполнительной власти Республики Карелия </w:t>
      </w:r>
      <w:r w:rsidR="009C7842">
        <w:rPr>
          <w:sz w:val="28"/>
          <w:szCs w:val="28"/>
        </w:rPr>
        <w:t>–</w:t>
      </w:r>
      <w:r>
        <w:rPr>
          <w:sz w:val="28"/>
          <w:szCs w:val="28"/>
        </w:rPr>
        <w:t xml:space="preserve"> ответственным исполнителям государственных программ Республики Карелия (далее </w:t>
      </w:r>
      <w:r w:rsidR="00834F1F">
        <w:rPr>
          <w:sz w:val="28"/>
          <w:szCs w:val="28"/>
        </w:rPr>
        <w:t>–</w:t>
      </w:r>
      <w:r>
        <w:rPr>
          <w:sz w:val="28"/>
          <w:szCs w:val="28"/>
        </w:rPr>
        <w:t xml:space="preserve"> государственные программы) обеспечить: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срок до 1 апреля 2019 года внесение изменений в государственные программы в части: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едения объемов их финансового обеспечения в соответствие с Законом и бюджетным прогнозом Республики Карелия на долгосрочный период до 2030 года;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ключения в их состав методик расчета и условий предоставления субсидий из бюджета Республики Карелия местным бюджетам;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совместно с соисполнителями и участниками государственных программ ведение государственных программ с учетом внесенных в них изменений и представление отчетности в автоматизированной системе планирования и анализа исполнения бюджета Республики Карелия в соответствии с требованиями Порядка разработки, реализации и оценки эффективности государственных программ Республики Карелия, утвержденного постановлением Правительства Республики Карелия </w:t>
      </w:r>
      <w:r w:rsidR="00834F1F">
        <w:rPr>
          <w:sz w:val="28"/>
          <w:szCs w:val="28"/>
        </w:rPr>
        <w:br/>
      </w:r>
      <w:r>
        <w:rPr>
          <w:sz w:val="28"/>
          <w:szCs w:val="28"/>
        </w:rPr>
        <w:t>от 28 декабря 2012 года № 416-П «Об утверждении Порядка разработки, реализации</w:t>
      </w:r>
      <w:proofErr w:type="gramEnd"/>
      <w:r>
        <w:rPr>
          <w:sz w:val="28"/>
          <w:szCs w:val="28"/>
        </w:rPr>
        <w:t xml:space="preserve"> и оценки эффективности государственных программ Республики Карелия».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рганам исполнительной власти Республики Карелия, осуществляющим функции и полномочия учредителей государственных учреждений Республики Карелия, обеспечить: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тверждение планов финансово-хозяйственной деятельности государственных бюджетных и автономных учреждений Республики Карелия в автоматизированной системе планирования и анализа исполнения бюджета Республики Карелия  с использованием программного модуля «Расчет затрат государственных учреждений и формирование плана финансово-хозяйственной деятельности государственных учреждений, госуда</w:t>
      </w:r>
      <w:r w:rsidR="004415A2">
        <w:rPr>
          <w:sz w:val="28"/>
          <w:szCs w:val="28"/>
        </w:rPr>
        <w:t>рственного задания, формирование</w:t>
      </w:r>
      <w:r>
        <w:rPr>
          <w:sz w:val="28"/>
          <w:szCs w:val="28"/>
        </w:rPr>
        <w:t xml:space="preserve"> общей информации об учреждении», а также на бумажном носителе;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едоставление субсидий государственным бюджетным и автономным учреждениям Республики Карелия на финансовое обеспечение выполнения государственного задания на оказание государственных услуг (выполнение работ) в соответствии с соглашениями о предоставлении субсидии ежемесячно, с учетом отраслевых особенностей: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I квартале 2019 года </w:t>
      </w:r>
      <w:r w:rsidR="00A36B58"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25 процентов годового размера указанных субсидий;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олугодии 2019 года </w:t>
      </w:r>
      <w:r w:rsidR="00A36B58"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50 процентов годового размера указанных субсидий (для образовательных бюджетных и автономных учреждений Республики Карелия </w:t>
      </w:r>
      <w:r w:rsidR="00A36B58">
        <w:rPr>
          <w:sz w:val="28"/>
          <w:szCs w:val="28"/>
        </w:rPr>
        <w:t>–</w:t>
      </w:r>
      <w:r>
        <w:rPr>
          <w:sz w:val="28"/>
          <w:szCs w:val="28"/>
        </w:rPr>
        <w:t xml:space="preserve"> 65 процентов);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9 месяцев 2019 года </w:t>
      </w:r>
      <w:r w:rsidR="00A36B58"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75 процентов годового размера указанных субсидий;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контроль за наступлением сроков обязательств по оплате договоров (государственных контрактов) на поставку товаров, выполнение работ, оказание услуг для обеспечения нужд Республики Карелия с учетом сроков предоставления субсидий государственным бюджетным и автономным учреждениям Республики Карелия на финансовое обеспечение выполнения </w:t>
      </w:r>
      <w:r>
        <w:rPr>
          <w:sz w:val="28"/>
          <w:szCs w:val="28"/>
        </w:rPr>
        <w:lastRenderedPageBreak/>
        <w:t>государственного задания на оказание государственных услуг (выполнение работ) в целях недопущения возникновения просроченной кредиторской задолженности бюджета Республики Карелия;</w:t>
      </w:r>
      <w:proofErr w:type="gramEnd"/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остижением </w:t>
      </w:r>
      <w:r w:rsidR="004415A2">
        <w:rPr>
          <w:sz w:val="28"/>
          <w:szCs w:val="28"/>
        </w:rPr>
        <w:t xml:space="preserve">определенных указами Президента Российской Федерации </w:t>
      </w:r>
      <w:r>
        <w:rPr>
          <w:sz w:val="28"/>
          <w:szCs w:val="28"/>
        </w:rPr>
        <w:t>целевых значений средней заработной платы работников государственных учреждений Республики К</w:t>
      </w:r>
      <w:r w:rsidR="004415A2">
        <w:rPr>
          <w:sz w:val="28"/>
          <w:szCs w:val="28"/>
        </w:rPr>
        <w:t>арелия в 2019 году</w:t>
      </w:r>
      <w:r>
        <w:rPr>
          <w:sz w:val="28"/>
          <w:szCs w:val="28"/>
        </w:rPr>
        <w:t xml:space="preserve"> согласно приложению 2 к настоящему распоряжению.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олучателям средств бюджета Республики Карелия: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 заключении договоров (государственных контрактов) на поставку товаров, выполнение работ, оказание услуг для обеспечения нужд Республики Карелия разрешить предусматривать, если  иное не установлено законодательством Российской Федерации и (или) условиями предоставления межбюджетных трансфертов, являющихся источником финансового обеспечения соответствующих бюджетных обязательств: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ансовые платежи с последующей оплатой денежных обязательств, возникающих по договорам (государственным контрактам) на поставку товаров, выполнение работ, оказание услуг, после подтверждения поставки товаров, выполнения работ, оказания услуг, предусмотренных данными договорами (государственными контрактами) в объеме произведенных платежей: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змере до 100 процентов суммы договора (государственного контракта), но не более доведенных лимитов бюджетных обязательств по соответствующему коду классификации расходов бюджета Республики Карелия </w:t>
      </w:r>
      <w:r w:rsidR="004415A2">
        <w:rPr>
          <w:sz w:val="28"/>
          <w:szCs w:val="28"/>
        </w:rPr>
        <w:t>–</w:t>
      </w:r>
      <w:r>
        <w:rPr>
          <w:sz w:val="28"/>
          <w:szCs w:val="28"/>
        </w:rPr>
        <w:t xml:space="preserve"> по договорам (государственным контрактам) об оказании услуг связи, о подписке на печатные издания и об их приобретении, </w:t>
      </w:r>
      <w:r w:rsidR="004415A2">
        <w:rPr>
          <w:sz w:val="28"/>
          <w:szCs w:val="28"/>
        </w:rPr>
        <w:t xml:space="preserve">об </w:t>
      </w:r>
      <w:r>
        <w:rPr>
          <w:sz w:val="28"/>
          <w:szCs w:val="28"/>
        </w:rPr>
        <w:t>обучении на курсах повышения квалификации, о прохождении профессиональной переподготовки, об участии в семинарах, конференциях и других мероприятиях аналогичного</w:t>
      </w:r>
      <w:proofErr w:type="gramEnd"/>
      <w:r>
        <w:rPr>
          <w:sz w:val="28"/>
          <w:szCs w:val="28"/>
        </w:rPr>
        <w:t xml:space="preserve"> характера, о проведении государственной экспертизы проектной документации и результатов инженерных изысканий, о приобретении ави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 и оздоровление детей, об организации питания детей при следовании в оздоровительные лагеря, об оказании высокотехнологичных (дорогостоящих) видов медицинской помощи гражданам Российской Федерации, об оказании услуг, связанных с участием физических лиц в мероприятиях </w:t>
      </w:r>
      <w:proofErr w:type="gramStart"/>
      <w:r>
        <w:rPr>
          <w:sz w:val="28"/>
          <w:szCs w:val="28"/>
        </w:rPr>
        <w:t xml:space="preserve">общереспубликанского значения и мероприятиях программ, услуг, связанных с проведением новогодних и рождественских мероприятий общереспубликанского значения, по договорам (государственным контрактам), связанным с реализацией мероприятий ведомственной целевой программы «Адресная социальная помощь», организацией выставочно-ярмарочной деятельности в Республике Карелия, </w:t>
      </w:r>
      <w:r w:rsidR="004415A2">
        <w:rPr>
          <w:sz w:val="28"/>
          <w:szCs w:val="28"/>
        </w:rPr>
        <w:t xml:space="preserve">договорам </w:t>
      </w:r>
      <w:r>
        <w:rPr>
          <w:sz w:val="28"/>
          <w:szCs w:val="28"/>
        </w:rPr>
        <w:t xml:space="preserve">страхования жизни, здоровья, имущества и гражданской ответственности владельцев </w:t>
      </w:r>
      <w:r>
        <w:rPr>
          <w:sz w:val="28"/>
          <w:szCs w:val="28"/>
        </w:rPr>
        <w:lastRenderedPageBreak/>
        <w:t>транспортных средств, хранения сертификатов ценных бумаг и учета прав на ценные бумаги, поддержания ценных бумаг в</w:t>
      </w:r>
      <w:proofErr w:type="gramEnd"/>
      <w:r>
        <w:rPr>
          <w:sz w:val="28"/>
          <w:szCs w:val="28"/>
        </w:rPr>
        <w:t xml:space="preserve"> котировальном </w:t>
      </w:r>
      <w:proofErr w:type="gramStart"/>
      <w:r>
        <w:rPr>
          <w:sz w:val="28"/>
          <w:szCs w:val="28"/>
        </w:rPr>
        <w:t>списке</w:t>
      </w:r>
      <w:proofErr w:type="gramEnd"/>
      <w:r>
        <w:rPr>
          <w:sz w:val="28"/>
          <w:szCs w:val="28"/>
        </w:rPr>
        <w:t>;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змере до 30 процентов суммы договора (государственного контракта), но не более доведенных лимитов бюджетных обязательств по соответствующему коду классификации расходов бюджета Республики Карелия - по остальным договорам (государственным контрактам), если иное не предусмотрено законодательством Российской Федерации и законодательством Республики Карелия;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ансовые платежи по договорам (государственным контрактам) на выполнение работ по строительству, реконструкции и капитальному ремонту объектов капитального строительства государственной собственности Республики Карелия: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умму, не превышающую 300 млн. рублей, </w:t>
      </w:r>
      <w:r w:rsidR="00A36B58">
        <w:rPr>
          <w:sz w:val="28"/>
          <w:szCs w:val="28"/>
        </w:rPr>
        <w:t>–</w:t>
      </w:r>
      <w:r>
        <w:rPr>
          <w:sz w:val="28"/>
          <w:szCs w:val="28"/>
        </w:rPr>
        <w:t xml:space="preserve"> в размере </w:t>
      </w:r>
      <w:r w:rsidR="00834F1F">
        <w:rPr>
          <w:sz w:val="28"/>
          <w:szCs w:val="28"/>
        </w:rPr>
        <w:br/>
      </w:r>
      <w:r>
        <w:rPr>
          <w:sz w:val="28"/>
          <w:szCs w:val="28"/>
        </w:rPr>
        <w:t>до 30 процентов суммы договора (государственного контракта), но не более доведенных лимитов бюджетных обязательств по соответствующему коду классификации расходов бюджетов;</w:t>
      </w:r>
    </w:p>
    <w:p w:rsidR="001D6904" w:rsidRDefault="001D6904" w:rsidP="001D6904">
      <w:pPr>
        <w:pStyle w:val="ConsPlusNormal"/>
        <w:ind w:firstLine="540"/>
        <w:jc w:val="both"/>
        <w:rPr>
          <w:strike/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 xml:space="preserve">на сумму, превышающую 300 млн. рублей, </w:t>
      </w:r>
      <w:r w:rsidR="00A36B58">
        <w:rPr>
          <w:sz w:val="28"/>
          <w:szCs w:val="28"/>
        </w:rPr>
        <w:t>–</w:t>
      </w:r>
      <w:r>
        <w:rPr>
          <w:sz w:val="28"/>
          <w:szCs w:val="28"/>
        </w:rPr>
        <w:t xml:space="preserve"> в размере до 30 процентов суммы договора (государственного контракта), но не более доведенных лимитов бюджетных обязательств по соответствующему коду классификации расходов бюджетов с последующим авансированием выполняемых работ после подтверждения выполнения предусмотренных договором (государственным контрактом) работ в объеме произведенного авансового платежа (с ограничением общей суммы авансирования не более 70 процентов суммы договора (государственного контракта);</w:t>
      </w:r>
      <w:proofErr w:type="gramEnd"/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разрешить использовать средства бюджета Республики Карелия, предусмотренные на 2019 год, на погашение санкционированной кредиторской задолженности по обязательствам прошлых лет, подлежащим оплате за счет средств бюджета Республики Карелия, в пределах утвержденных лимитов бюджетных обязательств;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е допускать при определении порядка расчетов по договорам (государственным контрактам), финансовое обеспечение которых осуществляется за счет средств бюджета Республики Карелия, платежей в пользу третьих лиц, не являющихся сторонами соответствующих бюджетных обязательств;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 1 декабря 2019 года обеспечить принятие бюджетных обязательств, связанных с поставкой товаров, выполнением работ и оказанием услуг и подлежащих исполнению в 2019 году в пределах соответствующих лимитов бюджетных обязательств по соответствующему коду классификации расходов бюджета Республики Карелия, доведенных указанным получателям до 1 декабря 2019 года;</w:t>
      </w:r>
    </w:p>
    <w:p w:rsidR="001D6904" w:rsidRDefault="001D6904" w:rsidP="009C784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после 1 декабря 2019 года не допускать осуществление в установленном порядке операций по постановке на учет бюджетных обязательств на основании договоров (государственных контрактов) </w:t>
      </w:r>
      <w:r w:rsidR="009C7842"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а поставку товаров, выполнение работ, оказание услуг для обеспечения нужд Республики   Карелия,  предусматривающих   сроки   оплаты  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</w:t>
      </w:r>
      <w:proofErr w:type="gramEnd"/>
      <w:r>
        <w:rPr>
          <w:sz w:val="28"/>
          <w:szCs w:val="28"/>
        </w:rPr>
        <w:t xml:space="preserve"> указанной даты.</w:t>
      </w:r>
    </w:p>
    <w:p w:rsidR="001D6904" w:rsidRDefault="001D6904" w:rsidP="001D6904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7. Министерству экономического развития и промышленности Республики Карелия ежеквартально до 25-го числа месяца, следующего за отчетным периодом, обеспечить представление в Министерство финансов Республики Карелия сводной информации об участии Республики Карелия в г</w:t>
      </w:r>
      <w:r>
        <w:rPr>
          <w:rFonts w:eastAsiaTheme="minorHAnsi"/>
          <w:szCs w:val="28"/>
          <w:lang w:eastAsia="en-US"/>
        </w:rPr>
        <w:t>осударственных программах Российской Федерации (</w:t>
      </w:r>
      <w:r>
        <w:rPr>
          <w:szCs w:val="28"/>
        </w:rPr>
        <w:t>федеральных целевых программах) и в федеральной адресной инвестиционной программе.</w:t>
      </w:r>
    </w:p>
    <w:p w:rsidR="001D6904" w:rsidRDefault="001D6904" w:rsidP="001D6904">
      <w:pPr>
        <w:autoSpaceDE w:val="0"/>
        <w:autoSpaceDN w:val="0"/>
        <w:adjustRightInd w:val="0"/>
        <w:jc w:val="both"/>
        <w:rPr>
          <w:szCs w:val="28"/>
        </w:rPr>
      </w:pPr>
      <w:bookmarkStart w:id="0" w:name="P68"/>
      <w:bookmarkEnd w:id="0"/>
      <w:r>
        <w:rPr>
          <w:szCs w:val="28"/>
        </w:rPr>
        <w:t xml:space="preserve">       8. Рекомендовать органам местного самоуправления муниципальных образований в Республике Карелия принять меры по обеспечению </w:t>
      </w:r>
      <w:r w:rsidR="00834F1F">
        <w:rPr>
          <w:szCs w:val="28"/>
        </w:rPr>
        <w:br/>
      </w:r>
      <w:r>
        <w:rPr>
          <w:szCs w:val="28"/>
        </w:rPr>
        <w:t xml:space="preserve">достижения </w:t>
      </w:r>
      <w:r w:rsidR="004415A2">
        <w:rPr>
          <w:szCs w:val="28"/>
        </w:rPr>
        <w:t xml:space="preserve">определенных указами Президента Российской Федерации </w:t>
      </w:r>
      <w:r>
        <w:rPr>
          <w:szCs w:val="28"/>
        </w:rPr>
        <w:t xml:space="preserve">целевых значений средней заработной платы работников муниципальных учреждений в 2019 году согласно </w:t>
      </w:r>
      <w:r w:rsidRPr="00A36B58">
        <w:rPr>
          <w:szCs w:val="28"/>
        </w:rPr>
        <w:t>приложению 3</w:t>
      </w:r>
      <w:r>
        <w:rPr>
          <w:szCs w:val="28"/>
        </w:rPr>
        <w:t xml:space="preserve"> к настоящему распоряжению.</w:t>
      </w:r>
    </w:p>
    <w:p w:rsidR="001D6904" w:rsidRDefault="001D6904" w:rsidP="001D69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</w:t>
      </w:r>
      <w:r w:rsidR="004415A2">
        <w:rPr>
          <w:sz w:val="28"/>
          <w:szCs w:val="28"/>
        </w:rPr>
        <w:t>лнением настоящего распоряжения</w:t>
      </w:r>
      <w:r>
        <w:rPr>
          <w:sz w:val="28"/>
          <w:szCs w:val="28"/>
        </w:rPr>
        <w:t xml:space="preserve"> возложить на Министерство финансов Республики Карелия.</w:t>
      </w:r>
    </w:p>
    <w:p w:rsidR="001D6904" w:rsidRDefault="001D6904" w:rsidP="001D6904">
      <w:pPr>
        <w:pStyle w:val="ConsPlusNormal"/>
        <w:jc w:val="both"/>
        <w:rPr>
          <w:sz w:val="28"/>
          <w:szCs w:val="28"/>
        </w:rPr>
      </w:pPr>
    </w:p>
    <w:p w:rsidR="001D6904" w:rsidRDefault="001D6904" w:rsidP="001D6904">
      <w:pPr>
        <w:pStyle w:val="ConsPlusNormal"/>
        <w:jc w:val="both"/>
        <w:rPr>
          <w:sz w:val="28"/>
          <w:szCs w:val="28"/>
        </w:rPr>
      </w:pPr>
    </w:p>
    <w:p w:rsidR="001D6904" w:rsidRDefault="001D6904" w:rsidP="001D6904">
      <w:pPr>
        <w:pStyle w:val="ConsPlusNormal"/>
        <w:jc w:val="both"/>
        <w:rPr>
          <w:sz w:val="28"/>
          <w:szCs w:val="28"/>
        </w:rPr>
      </w:pPr>
    </w:p>
    <w:p w:rsidR="001D6904" w:rsidRDefault="001D6904" w:rsidP="001D6904">
      <w:pPr>
        <w:pStyle w:val="ConsPlusNormal"/>
        <w:jc w:val="both"/>
        <w:rPr>
          <w:sz w:val="28"/>
          <w:szCs w:val="28"/>
        </w:rPr>
      </w:pPr>
    </w:p>
    <w:p w:rsidR="00834F1F" w:rsidRDefault="00834F1F" w:rsidP="00834F1F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D6904" w:rsidRDefault="009C7842" w:rsidP="00834F1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1D6904">
        <w:rPr>
          <w:sz w:val="28"/>
          <w:szCs w:val="28"/>
        </w:rPr>
        <w:t xml:space="preserve">Республики Карелия              </w:t>
      </w:r>
      <w:r w:rsidR="00834F1F">
        <w:rPr>
          <w:sz w:val="28"/>
          <w:szCs w:val="28"/>
        </w:rPr>
        <w:tab/>
      </w:r>
      <w:r w:rsidR="00834F1F">
        <w:rPr>
          <w:sz w:val="28"/>
          <w:szCs w:val="28"/>
        </w:rPr>
        <w:tab/>
      </w:r>
      <w:r w:rsidR="00834F1F">
        <w:rPr>
          <w:sz w:val="28"/>
          <w:szCs w:val="28"/>
        </w:rPr>
        <w:tab/>
      </w:r>
      <w:r w:rsidR="00834F1F">
        <w:rPr>
          <w:sz w:val="28"/>
          <w:szCs w:val="28"/>
        </w:rPr>
        <w:tab/>
      </w:r>
      <w:r w:rsidR="00834F1F">
        <w:rPr>
          <w:sz w:val="28"/>
          <w:szCs w:val="28"/>
        </w:rPr>
        <w:tab/>
      </w:r>
      <w:r w:rsidR="00834F1F">
        <w:rPr>
          <w:sz w:val="28"/>
          <w:szCs w:val="28"/>
        </w:rPr>
        <w:tab/>
      </w:r>
      <w:r w:rsidR="001D6904">
        <w:rPr>
          <w:sz w:val="28"/>
          <w:szCs w:val="28"/>
        </w:rPr>
        <w:t xml:space="preserve"> А.</w:t>
      </w:r>
      <w:r w:rsidR="00834F1F">
        <w:rPr>
          <w:sz w:val="28"/>
          <w:szCs w:val="28"/>
        </w:rPr>
        <w:t xml:space="preserve">Е. </w:t>
      </w:r>
      <w:proofErr w:type="spellStart"/>
      <w:r w:rsidR="00834F1F">
        <w:rPr>
          <w:sz w:val="28"/>
          <w:szCs w:val="28"/>
        </w:rPr>
        <w:t>Чепик</w:t>
      </w:r>
      <w:proofErr w:type="spellEnd"/>
    </w:p>
    <w:p w:rsidR="001D6904" w:rsidRDefault="001D6904" w:rsidP="001D690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D6904" w:rsidRDefault="001D6904" w:rsidP="001D6904">
      <w:pPr>
        <w:pStyle w:val="ConsPlusNormal"/>
        <w:jc w:val="both"/>
        <w:rPr>
          <w:sz w:val="28"/>
          <w:szCs w:val="28"/>
        </w:rPr>
      </w:pPr>
    </w:p>
    <w:p w:rsidR="001D6904" w:rsidRDefault="001D6904" w:rsidP="001D6904">
      <w:pPr>
        <w:pStyle w:val="ConsPlusNormal"/>
        <w:jc w:val="right"/>
        <w:outlineLvl w:val="0"/>
        <w:rPr>
          <w:sz w:val="28"/>
          <w:szCs w:val="28"/>
        </w:rPr>
      </w:pPr>
    </w:p>
    <w:p w:rsidR="001D6904" w:rsidRDefault="001D6904" w:rsidP="001D6904">
      <w:pPr>
        <w:pStyle w:val="ConsPlusNormal"/>
        <w:jc w:val="right"/>
        <w:outlineLvl w:val="0"/>
        <w:rPr>
          <w:sz w:val="28"/>
          <w:szCs w:val="28"/>
        </w:rPr>
      </w:pPr>
    </w:p>
    <w:p w:rsidR="001D6904" w:rsidRDefault="001D6904" w:rsidP="001D6904">
      <w:pPr>
        <w:pStyle w:val="ConsPlusNormal"/>
        <w:jc w:val="right"/>
        <w:outlineLvl w:val="0"/>
        <w:rPr>
          <w:sz w:val="28"/>
          <w:szCs w:val="28"/>
        </w:rPr>
      </w:pPr>
    </w:p>
    <w:p w:rsidR="001D6904" w:rsidRDefault="001D6904" w:rsidP="001D6904">
      <w:pPr>
        <w:pStyle w:val="ConsPlusNormal"/>
        <w:jc w:val="right"/>
        <w:outlineLvl w:val="0"/>
        <w:rPr>
          <w:sz w:val="28"/>
          <w:szCs w:val="28"/>
        </w:rPr>
      </w:pPr>
    </w:p>
    <w:p w:rsidR="001D6904" w:rsidRDefault="001D6904" w:rsidP="001D6904">
      <w:pPr>
        <w:pStyle w:val="ConsPlusNormal"/>
        <w:jc w:val="right"/>
        <w:outlineLvl w:val="0"/>
        <w:rPr>
          <w:sz w:val="28"/>
          <w:szCs w:val="28"/>
        </w:rPr>
      </w:pPr>
    </w:p>
    <w:p w:rsidR="001D6904" w:rsidRDefault="001D6904" w:rsidP="001D6904">
      <w:pPr>
        <w:pStyle w:val="ConsPlusNormal"/>
        <w:jc w:val="right"/>
        <w:outlineLvl w:val="0"/>
        <w:rPr>
          <w:sz w:val="28"/>
          <w:szCs w:val="28"/>
        </w:rPr>
      </w:pPr>
    </w:p>
    <w:p w:rsidR="001D6904" w:rsidRDefault="001D6904" w:rsidP="001D6904">
      <w:pPr>
        <w:pStyle w:val="ConsPlusNormal"/>
        <w:jc w:val="right"/>
        <w:outlineLvl w:val="0"/>
        <w:rPr>
          <w:sz w:val="28"/>
          <w:szCs w:val="28"/>
        </w:rPr>
      </w:pPr>
    </w:p>
    <w:p w:rsidR="001D6904" w:rsidRDefault="001D6904" w:rsidP="001D6904">
      <w:pPr>
        <w:pStyle w:val="ConsPlusNormal"/>
        <w:jc w:val="right"/>
        <w:outlineLvl w:val="0"/>
        <w:rPr>
          <w:sz w:val="28"/>
          <w:szCs w:val="28"/>
        </w:rPr>
      </w:pPr>
    </w:p>
    <w:p w:rsidR="001D6904" w:rsidRDefault="001D6904" w:rsidP="001D6904">
      <w:pPr>
        <w:pStyle w:val="ConsPlusNormal"/>
        <w:jc w:val="right"/>
        <w:outlineLvl w:val="0"/>
        <w:rPr>
          <w:sz w:val="28"/>
          <w:szCs w:val="28"/>
        </w:rPr>
      </w:pPr>
    </w:p>
    <w:p w:rsidR="001D6904" w:rsidRDefault="001D6904" w:rsidP="001D6904">
      <w:pPr>
        <w:pStyle w:val="ConsPlusNormal"/>
        <w:jc w:val="right"/>
        <w:outlineLvl w:val="0"/>
        <w:rPr>
          <w:sz w:val="28"/>
          <w:szCs w:val="28"/>
        </w:rPr>
      </w:pPr>
    </w:p>
    <w:p w:rsidR="001D6904" w:rsidRDefault="001D6904" w:rsidP="001D6904">
      <w:pPr>
        <w:pStyle w:val="ConsPlusNormal"/>
        <w:jc w:val="right"/>
        <w:outlineLvl w:val="0"/>
        <w:rPr>
          <w:sz w:val="28"/>
          <w:szCs w:val="28"/>
        </w:rPr>
      </w:pPr>
    </w:p>
    <w:p w:rsidR="001D6904" w:rsidRDefault="001D6904" w:rsidP="001D6904">
      <w:pPr>
        <w:pStyle w:val="ConsPlusNormal"/>
        <w:jc w:val="right"/>
        <w:outlineLvl w:val="0"/>
        <w:rPr>
          <w:sz w:val="28"/>
          <w:szCs w:val="28"/>
        </w:rPr>
      </w:pPr>
    </w:p>
    <w:p w:rsidR="001D6904" w:rsidRDefault="001D6904" w:rsidP="001D6904">
      <w:pPr>
        <w:rPr>
          <w:szCs w:val="28"/>
        </w:rPr>
        <w:sectPr w:rsidR="001D6904" w:rsidSect="00A36B58">
          <w:headerReference w:type="default" r:id="rId9"/>
          <w:pgSz w:w="11906" w:h="16838"/>
          <w:pgMar w:top="1287" w:right="851" w:bottom="1701" w:left="1701" w:header="709" w:footer="709" w:gutter="0"/>
          <w:cols w:space="720"/>
          <w:titlePg/>
          <w:docGrid w:linePitch="381"/>
        </w:sectPr>
      </w:pPr>
    </w:p>
    <w:tbl>
      <w:tblPr>
        <w:tblpPr w:leftFromText="180" w:rightFromText="180" w:horzAnchor="margin" w:tblpY="-854"/>
        <w:tblW w:w="15045" w:type="dxa"/>
        <w:tblLayout w:type="fixed"/>
        <w:tblLook w:val="04A0"/>
      </w:tblPr>
      <w:tblGrid>
        <w:gridCol w:w="1197"/>
        <w:gridCol w:w="2648"/>
        <w:gridCol w:w="6521"/>
        <w:gridCol w:w="4679"/>
      </w:tblGrid>
      <w:tr w:rsidR="001D6904" w:rsidTr="001D6904">
        <w:trPr>
          <w:trHeight w:val="885"/>
        </w:trPr>
        <w:tc>
          <w:tcPr>
            <w:tcW w:w="15043" w:type="dxa"/>
            <w:gridSpan w:val="4"/>
            <w:vAlign w:val="center"/>
          </w:tcPr>
          <w:p w:rsidR="001D6904" w:rsidRDefault="001D6904" w:rsidP="00A36B58">
            <w:pPr>
              <w:pStyle w:val="ConsPlusNormal"/>
              <w:ind w:firstLine="9356"/>
              <w:outlineLvl w:val="0"/>
              <w:rPr>
                <w:sz w:val="28"/>
                <w:szCs w:val="28"/>
              </w:rPr>
            </w:pPr>
            <w:bookmarkStart w:id="1" w:name="P95"/>
            <w:bookmarkStart w:id="2" w:name="RANGE!A8:F228"/>
            <w:bookmarkEnd w:id="1"/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1D6904" w:rsidRDefault="001D6904" w:rsidP="00A36B58">
            <w:pPr>
              <w:pStyle w:val="ConsPlusNormal"/>
              <w:ind w:firstLine="9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</w:p>
          <w:p w:rsidR="001D6904" w:rsidRDefault="001D6904" w:rsidP="00A36B58">
            <w:pPr>
              <w:pStyle w:val="ConsPlusNormal"/>
              <w:ind w:firstLine="9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Республики Карелия</w:t>
            </w:r>
          </w:p>
          <w:p w:rsidR="001D6904" w:rsidRDefault="001D6904" w:rsidP="00A36B58">
            <w:pPr>
              <w:pStyle w:val="ConsPlusNormal"/>
              <w:ind w:firstLine="9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76B5E">
              <w:rPr>
                <w:sz w:val="28"/>
                <w:szCs w:val="28"/>
              </w:rPr>
              <w:t xml:space="preserve"> 26 февраля 2019 года № 172р-П</w:t>
            </w:r>
          </w:p>
          <w:p w:rsidR="001D6904" w:rsidRDefault="001D6904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1D6904" w:rsidRDefault="001D6904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рогнозируемые поступления доходов бюджета Республики Карелия по главным администраторам доходов                                                                                                                                       на 2019 год и на плановый период 2020 и 2021 годов</w:t>
            </w:r>
            <w:bookmarkEnd w:id="2"/>
          </w:p>
          <w:p w:rsidR="00292AE5" w:rsidRDefault="00292AE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1D6904" w:rsidTr="001D6904">
        <w:trPr>
          <w:trHeight w:val="315"/>
        </w:trPr>
        <w:tc>
          <w:tcPr>
            <w:tcW w:w="1197" w:type="dxa"/>
            <w:hideMark/>
          </w:tcPr>
          <w:p w:rsidR="001D6904" w:rsidRDefault="001D6904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48" w:type="dxa"/>
            <w:hideMark/>
          </w:tcPr>
          <w:p w:rsidR="001D6904" w:rsidRDefault="001D6904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520" w:type="dxa"/>
            <w:hideMark/>
          </w:tcPr>
          <w:p w:rsidR="001D6904" w:rsidRDefault="001D6904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678" w:type="dxa"/>
            <w:noWrap/>
            <w:hideMark/>
          </w:tcPr>
          <w:p w:rsidR="001D6904" w:rsidRDefault="001D69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</w:tbl>
    <w:p w:rsidR="001D6904" w:rsidRDefault="001D6904" w:rsidP="001D6904">
      <w:pPr>
        <w:rPr>
          <w:color w:val="000000"/>
          <w:sz w:val="24"/>
          <w:szCs w:val="24"/>
        </w:rPr>
        <w:sectPr w:rsidR="001D6904" w:rsidSect="00292AE5">
          <w:pgSz w:w="16838" w:h="11905" w:orient="landscape"/>
          <w:pgMar w:top="1701" w:right="1134" w:bottom="850" w:left="1134" w:header="567" w:footer="0" w:gutter="0"/>
          <w:pgNumType w:start="1"/>
          <w:cols w:space="720"/>
          <w:titlePg/>
          <w:docGrid w:linePitch="381"/>
        </w:sectPr>
      </w:pPr>
    </w:p>
    <w:tbl>
      <w:tblPr>
        <w:tblW w:w="5000" w:type="pct"/>
        <w:tblLook w:val="04A0"/>
      </w:tblPr>
      <w:tblGrid>
        <w:gridCol w:w="1197"/>
        <w:gridCol w:w="2596"/>
        <w:gridCol w:w="6565"/>
        <w:gridCol w:w="1476"/>
        <w:gridCol w:w="1476"/>
        <w:gridCol w:w="1476"/>
      </w:tblGrid>
      <w:tr w:rsidR="001D6904" w:rsidTr="00A36B58">
        <w:trPr>
          <w:trHeight w:val="592"/>
        </w:trPr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904" w:rsidRPr="004415A2" w:rsidRDefault="001D6904" w:rsidP="00A36B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415A2">
              <w:rPr>
                <w:bCs/>
                <w:color w:val="000000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904" w:rsidRPr="004415A2" w:rsidRDefault="001D6904" w:rsidP="00A36B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415A2">
              <w:rPr>
                <w:bCs/>
                <w:color w:val="000000"/>
                <w:sz w:val="24"/>
                <w:szCs w:val="24"/>
              </w:rPr>
              <w:t xml:space="preserve">Наименование главного администратора доходов </w:t>
            </w:r>
            <w:r w:rsidR="004415A2" w:rsidRPr="004415A2">
              <w:rPr>
                <w:bCs/>
                <w:color w:val="000000"/>
                <w:sz w:val="24"/>
                <w:szCs w:val="24"/>
              </w:rPr>
              <w:br/>
            </w:r>
            <w:r w:rsidRPr="004415A2">
              <w:rPr>
                <w:bCs/>
                <w:color w:val="000000"/>
                <w:sz w:val="24"/>
                <w:szCs w:val="24"/>
              </w:rPr>
              <w:t>и вида (подвида) доходов бюджета Республики Карелия</w:t>
            </w:r>
          </w:p>
        </w:tc>
        <w:tc>
          <w:tcPr>
            <w:tcW w:w="1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904" w:rsidRPr="004415A2" w:rsidRDefault="001D6904" w:rsidP="00A36B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415A2">
              <w:rPr>
                <w:bCs/>
                <w:color w:val="000000"/>
                <w:sz w:val="24"/>
                <w:szCs w:val="24"/>
              </w:rPr>
              <w:t>Сумма доходов</w:t>
            </w:r>
          </w:p>
        </w:tc>
      </w:tr>
      <w:tr w:rsidR="001D6904" w:rsidTr="00A36B58">
        <w:trPr>
          <w:trHeight w:val="1260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904" w:rsidRPr="004415A2" w:rsidRDefault="001D6904" w:rsidP="00A36B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415A2">
              <w:rPr>
                <w:bCs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4415A2">
              <w:rPr>
                <w:bCs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4415A2">
              <w:rPr>
                <w:bCs/>
                <w:color w:val="000000"/>
                <w:sz w:val="24"/>
                <w:szCs w:val="24"/>
              </w:rPr>
              <w:t xml:space="preserve"> доходов</w:t>
            </w:r>
            <w:r w:rsidR="004415A2" w:rsidRPr="004415A2">
              <w:rPr>
                <w:bCs/>
                <w:color w:val="000000"/>
                <w:sz w:val="24"/>
                <w:szCs w:val="24"/>
              </w:rPr>
              <w:t xml:space="preserve"> бюджета </w:t>
            </w:r>
            <w:proofErr w:type="spellStart"/>
            <w:r w:rsidR="004415A2" w:rsidRPr="004415A2">
              <w:rPr>
                <w:bCs/>
                <w:color w:val="000000"/>
                <w:sz w:val="24"/>
                <w:szCs w:val="24"/>
              </w:rPr>
              <w:t>Респуб-лики</w:t>
            </w:r>
            <w:proofErr w:type="spellEnd"/>
            <w:r w:rsidR="004415A2" w:rsidRPr="004415A2">
              <w:rPr>
                <w:bCs/>
                <w:color w:val="000000"/>
                <w:sz w:val="24"/>
                <w:szCs w:val="24"/>
              </w:rPr>
              <w:t xml:space="preserve"> Карелия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904" w:rsidRPr="004415A2" w:rsidRDefault="001D6904" w:rsidP="00A36B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415A2">
              <w:rPr>
                <w:bCs/>
                <w:color w:val="000000"/>
                <w:sz w:val="24"/>
                <w:szCs w:val="24"/>
              </w:rPr>
              <w:t>доходов бюджета</w:t>
            </w:r>
            <w:r w:rsidR="00F76B5E">
              <w:rPr>
                <w:bCs/>
                <w:color w:val="000000"/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4415A2" w:rsidRDefault="001D6904" w:rsidP="00A36B5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904" w:rsidRPr="004415A2" w:rsidRDefault="001D6904" w:rsidP="00A36B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415A2">
              <w:rPr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904" w:rsidRPr="004415A2" w:rsidRDefault="001D6904" w:rsidP="00A36B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415A2">
              <w:rPr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904" w:rsidRPr="004415A2" w:rsidRDefault="001D6904" w:rsidP="00A36B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415A2">
              <w:rPr>
                <w:bCs/>
                <w:color w:val="000000"/>
                <w:sz w:val="24"/>
                <w:szCs w:val="24"/>
              </w:rPr>
              <w:t>2021 год</w:t>
            </w:r>
          </w:p>
        </w:tc>
      </w:tr>
    </w:tbl>
    <w:p w:rsidR="001D6904" w:rsidRDefault="001D6904" w:rsidP="001D6904">
      <w:pPr>
        <w:rPr>
          <w:color w:val="000000"/>
          <w:sz w:val="24"/>
          <w:szCs w:val="24"/>
        </w:rPr>
        <w:sectPr w:rsidR="001D6904" w:rsidSect="00A36B58">
          <w:type w:val="continuous"/>
          <w:pgSz w:w="16838" w:h="11905" w:orient="landscape"/>
          <w:pgMar w:top="1588" w:right="1134" w:bottom="794" w:left="1134" w:header="567" w:footer="0" w:gutter="0"/>
          <w:cols w:space="720"/>
        </w:sectPr>
      </w:pPr>
    </w:p>
    <w:tbl>
      <w:tblPr>
        <w:tblW w:w="5000" w:type="pct"/>
        <w:tblLook w:val="04A0"/>
      </w:tblPr>
      <w:tblGrid>
        <w:gridCol w:w="1197"/>
        <w:gridCol w:w="2596"/>
        <w:gridCol w:w="6565"/>
        <w:gridCol w:w="1476"/>
        <w:gridCol w:w="1476"/>
        <w:gridCol w:w="1476"/>
      </w:tblGrid>
      <w:tr w:rsidR="001D6904" w:rsidTr="00834F1F">
        <w:trPr>
          <w:trHeight w:val="315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878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природопользования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 500,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 500,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 500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10 01 0000 12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</w:tr>
      <w:tr w:rsidR="001D6904" w:rsidTr="00834F1F">
        <w:trPr>
          <w:trHeight w:val="3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30 01 0000 12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317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317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317,0</w:t>
            </w:r>
          </w:p>
        </w:tc>
      </w:tr>
      <w:tr w:rsidR="001D6904" w:rsidTr="00834F1F">
        <w:trPr>
          <w:trHeight w:val="3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41 01 0000 12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02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02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02,0</w:t>
            </w:r>
          </w:p>
        </w:tc>
      </w:tr>
      <w:tr w:rsidR="001D6904" w:rsidTr="00834F1F">
        <w:trPr>
          <w:trHeight w:val="413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42 01 0000 12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размещение твердых коммунальных отходов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4415A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</w:t>
            </w:r>
            <w:r w:rsidR="001D6904">
              <w:rPr>
                <w:b/>
                <w:bCs/>
                <w:sz w:val="24"/>
                <w:szCs w:val="24"/>
              </w:rPr>
              <w:t>едерального агентства лесного хозяйства</w:t>
            </w:r>
          </w:p>
        </w:tc>
        <w:tc>
          <w:tcPr>
            <w:tcW w:w="499" w:type="pct"/>
            <w:shd w:val="clear" w:color="auto" w:fill="FFFFFF"/>
            <w:noWrap/>
            <w:vAlign w:val="center"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499" w:type="pct"/>
            <w:shd w:val="clear" w:color="auto" w:fill="FFFFFF"/>
            <w:noWrap/>
            <w:vAlign w:val="center"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499" w:type="pct"/>
            <w:shd w:val="clear" w:color="auto" w:fill="FFFFFF"/>
            <w:noWrap/>
            <w:vAlign w:val="center"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1D6904" w:rsidTr="00834F1F">
        <w:trPr>
          <w:trHeight w:val="796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7000 01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499" w:type="pct"/>
            <w:shd w:val="clear" w:color="auto" w:fill="FFFFFF"/>
            <w:noWrap/>
            <w:vAlign w:val="center"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99" w:type="pct"/>
            <w:shd w:val="clear" w:color="auto" w:fill="FFFFFF"/>
            <w:noWrap/>
            <w:vAlign w:val="center"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99" w:type="pct"/>
            <w:shd w:val="clear" w:color="auto" w:fill="FFFFFF"/>
            <w:noWrap/>
            <w:vAlign w:val="center"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D6904" w:rsidTr="00834F1F">
        <w:trPr>
          <w:trHeight w:val="9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9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,8</w:t>
            </w:r>
          </w:p>
        </w:tc>
      </w:tr>
      <w:tr w:rsidR="001D6904" w:rsidTr="00834F1F">
        <w:trPr>
          <w:trHeight w:val="22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3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441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D6904">
              <w:rPr>
                <w:sz w:val="24"/>
                <w:szCs w:val="24"/>
              </w:rPr>
              <w:t>осударственная пошлина за государственную регистрацию средства массовой информации, за внесение изменений в запись о регистрации средства массовой информации (в том числе связанных с изменением тематики или специализации), продукция которого предназначена для распространения преимущественно на территории субъекта Российской Федерации, территории муниципального образован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8</w:t>
            </w:r>
          </w:p>
        </w:tc>
      </w:tr>
      <w:tr w:rsidR="001D6904" w:rsidTr="00834F1F">
        <w:trPr>
          <w:trHeight w:val="31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го казначейства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838 653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493 535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914 438,5</w:t>
            </w:r>
          </w:p>
        </w:tc>
      </w:tr>
      <w:tr w:rsidR="001D6904" w:rsidTr="00834F1F">
        <w:trPr>
          <w:trHeight w:val="3096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142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4415A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1D6904">
              <w:rPr>
                <w:sz w:val="24"/>
                <w:szCs w:val="24"/>
              </w:rPr>
              <w:t xml:space="preserve">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      </w:r>
            <w:proofErr w:type="spellStart"/>
            <w:r w:rsidR="001D6904">
              <w:rPr>
                <w:sz w:val="24"/>
                <w:szCs w:val="24"/>
              </w:rPr>
              <w:t>ректификованного</w:t>
            </w:r>
            <w:proofErr w:type="spellEnd"/>
            <w:r w:rsidR="001D6904">
              <w:rPr>
                <w:sz w:val="24"/>
                <w:szCs w:val="24"/>
              </w:rPr>
      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в</w:t>
            </w:r>
            <w:proofErr w:type="gramEnd"/>
            <w:r w:rsidR="001D6904">
              <w:rPr>
                <w:sz w:val="24"/>
                <w:szCs w:val="24"/>
              </w:rPr>
              <w:t xml:space="preserve"> </w:t>
            </w:r>
            <w:proofErr w:type="gramStart"/>
            <w:r w:rsidR="001D6904">
              <w:rPr>
                <w:sz w:val="24"/>
                <w:szCs w:val="24"/>
              </w:rPr>
              <w:t>порядке</w:t>
            </w:r>
            <w:proofErr w:type="gramEnd"/>
            <w:r w:rsidR="001D6904">
              <w:rPr>
                <w:sz w:val="24"/>
                <w:szCs w:val="24"/>
              </w:rPr>
              <w:t>, установленном Министерством финансов Российской Федерации)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 918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 504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 859,7</w:t>
            </w:r>
          </w:p>
        </w:tc>
      </w:tr>
      <w:tr w:rsidR="001D6904" w:rsidTr="00834F1F">
        <w:trPr>
          <w:trHeight w:val="3916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143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ходы от уплаты акцизов на алкогольную продукцию с объемной долей этилового спирта свыше 9 процентов </w:t>
            </w:r>
            <w:r w:rsidR="009C784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за исключением пива, вин, фруктовых вин, игристых вин (шампанских), винных напитков, изготавливаемых без добавления </w:t>
            </w:r>
            <w:proofErr w:type="spellStart"/>
            <w:r>
              <w:rPr>
                <w:sz w:val="24"/>
                <w:szCs w:val="24"/>
              </w:rPr>
              <w:t>ректификованного</w:t>
            </w:r>
            <w:proofErr w:type="spellEnd"/>
            <w:r>
              <w:rPr>
                <w:sz w:val="24"/>
                <w:szCs w:val="24"/>
              </w:rPr>
      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по</w:t>
            </w:r>
            <w:proofErr w:type="gramEnd"/>
            <w:r>
              <w:rPr>
                <w:sz w:val="24"/>
                <w:szCs w:val="24"/>
              </w:rPr>
              <w:t xml:space="preserve"> нормативам, установленным Федеральным законом о федеральном бюджете в целях </w:t>
            </w:r>
            <w:proofErr w:type="gramStart"/>
            <w:r>
              <w:rPr>
                <w:sz w:val="24"/>
                <w:szCs w:val="24"/>
              </w:rPr>
              <w:t>компенсации снижения доходов бюджетов субъектов Российской Федерации</w:t>
            </w:r>
            <w:proofErr w:type="gramEnd"/>
            <w:r>
              <w:rPr>
                <w:sz w:val="24"/>
                <w:szCs w:val="24"/>
              </w:rPr>
              <w:t xml:space="preserve"> в связи с исключением движимого имущества из объектов налогообложения по налогу на имущество организаций)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 482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395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540,3</w:t>
            </w:r>
          </w:p>
        </w:tc>
      </w:tr>
      <w:tr w:rsidR="001D6904" w:rsidTr="00834F1F">
        <w:trPr>
          <w:trHeight w:val="198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1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 024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7 390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 787,8</w:t>
            </w:r>
          </w:p>
        </w:tc>
      </w:tr>
      <w:tr w:rsidR="001D6904" w:rsidTr="00834F1F">
        <w:trPr>
          <w:trHeight w:val="222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2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 104,7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3 967,8</w:t>
            </w:r>
          </w:p>
        </w:tc>
      </w:tr>
      <w:tr w:rsidR="001D6904" w:rsidTr="00834F1F">
        <w:trPr>
          <w:trHeight w:val="228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1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4"/>
                <w:szCs w:val="24"/>
              </w:rPr>
              <w:t>инжекторных</w:t>
            </w:r>
            <w:proofErr w:type="spellEnd"/>
            <w:r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99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26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260,8</w:t>
            </w:r>
          </w:p>
        </w:tc>
      </w:tr>
      <w:tr w:rsidR="001D6904" w:rsidTr="00834F1F">
        <w:trPr>
          <w:trHeight w:val="252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2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4"/>
                <w:szCs w:val="24"/>
              </w:rPr>
              <w:t>инжекторных</w:t>
            </w:r>
            <w:proofErr w:type="spellEnd"/>
            <w:r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  <w:proofErr w:type="gramEnd"/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54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106,9</w:t>
            </w:r>
          </w:p>
        </w:tc>
      </w:tr>
      <w:tr w:rsidR="001D6904" w:rsidTr="00834F1F">
        <w:trPr>
          <w:trHeight w:val="12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1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37 010,3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46 150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94 043,3</w:t>
            </w:r>
          </w:p>
        </w:tc>
      </w:tr>
      <w:tr w:rsidR="001D6904" w:rsidTr="00834F1F">
        <w:trPr>
          <w:trHeight w:val="231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2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 221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50 436,4</w:t>
            </w:r>
          </w:p>
        </w:tc>
      </w:tr>
      <w:tr w:rsidR="001D6904" w:rsidTr="00834F1F">
        <w:trPr>
          <w:trHeight w:val="210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1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7 981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8 332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8 814,3</w:t>
            </w:r>
          </w:p>
        </w:tc>
      </w:tr>
      <w:tr w:rsidR="001D6904" w:rsidTr="00834F1F">
        <w:trPr>
          <w:trHeight w:val="238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2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4 518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2 750,2</w:t>
            </w:r>
          </w:p>
        </w:tc>
      </w:tr>
      <w:tr w:rsidR="001D6904" w:rsidTr="00834F1F">
        <w:trPr>
          <w:trHeight w:val="6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транспорта</w:t>
            </w:r>
          </w:p>
        </w:tc>
        <w:tc>
          <w:tcPr>
            <w:tcW w:w="499" w:type="pct"/>
            <w:shd w:val="clear" w:color="auto" w:fill="FFFFFF"/>
            <w:noWrap/>
            <w:vAlign w:val="center"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00,0</w:t>
            </w:r>
          </w:p>
        </w:tc>
        <w:tc>
          <w:tcPr>
            <w:tcW w:w="499" w:type="pct"/>
            <w:shd w:val="clear" w:color="auto" w:fill="FFFFFF"/>
            <w:noWrap/>
            <w:vAlign w:val="center"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00,0</w:t>
            </w:r>
          </w:p>
        </w:tc>
        <w:tc>
          <w:tcPr>
            <w:tcW w:w="499" w:type="pct"/>
            <w:shd w:val="clear" w:color="auto" w:fill="FFFFFF"/>
            <w:noWrap/>
            <w:vAlign w:val="center"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00,0</w:t>
            </w:r>
          </w:p>
        </w:tc>
      </w:tr>
      <w:tr w:rsidR="001D6904" w:rsidTr="00834F1F">
        <w:trPr>
          <w:trHeight w:val="6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499" w:type="pct"/>
            <w:shd w:val="clear" w:color="auto" w:fill="FFFFFF"/>
            <w:noWrap/>
            <w:vAlign w:val="center"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499" w:type="pct"/>
            <w:shd w:val="clear" w:color="auto" w:fill="FFFFFF"/>
            <w:noWrap/>
            <w:vAlign w:val="center"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499" w:type="pct"/>
            <w:shd w:val="clear" w:color="auto" w:fill="FFFFFF"/>
            <w:noWrap/>
            <w:vAlign w:val="center"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Федеральной антимонопольной службы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5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6000 01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1D6904" w:rsidTr="00834F1F">
        <w:trPr>
          <w:trHeight w:val="13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</w:tr>
      <w:tr w:rsidR="001D6904" w:rsidTr="00834F1F">
        <w:trPr>
          <w:trHeight w:val="9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0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7000 01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1D6904" w:rsidTr="00834F1F">
        <w:trPr>
          <w:trHeight w:val="31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налоговой службы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520 62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953 586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 599 086,0</w:t>
            </w:r>
          </w:p>
        </w:tc>
      </w:tr>
      <w:tr w:rsidR="001D6904" w:rsidTr="00834F1F">
        <w:trPr>
          <w:trHeight w:val="9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2 02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80 737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82 351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54 903,0</w:t>
            </w:r>
          </w:p>
        </w:tc>
      </w:tr>
      <w:tr w:rsidR="001D6904" w:rsidTr="00834F1F">
        <w:trPr>
          <w:trHeight w:val="9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4 02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9 263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1 549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54 197,0</w:t>
            </w:r>
          </w:p>
        </w:tc>
      </w:tr>
      <w:tr w:rsidR="001D6904" w:rsidTr="00834F1F">
        <w:trPr>
          <w:trHeight w:val="3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70 6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314 9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82 600,0</w:t>
            </w:r>
          </w:p>
        </w:tc>
      </w:tr>
      <w:tr w:rsidR="001D6904" w:rsidTr="00834F1F">
        <w:trPr>
          <w:trHeight w:val="3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10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900,0</w:t>
            </w:r>
          </w:p>
        </w:tc>
      </w:tr>
      <w:tr w:rsidR="001D6904" w:rsidTr="00834F1F">
        <w:trPr>
          <w:trHeight w:val="6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1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7 254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7 723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7 103,0</w:t>
            </w:r>
          </w:p>
        </w:tc>
      </w:tr>
      <w:tr w:rsidR="001D6904" w:rsidTr="00834F1F">
        <w:trPr>
          <w:trHeight w:val="9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 046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 577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 397,0</w:t>
            </w:r>
          </w:p>
        </w:tc>
      </w:tr>
      <w:tr w:rsidR="001D6904" w:rsidTr="00834F1F">
        <w:trPr>
          <w:trHeight w:val="31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2000 02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5 1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4 4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7 100,0</w:t>
            </w:r>
          </w:p>
        </w:tc>
      </w:tr>
      <w:tr w:rsidR="001D6904" w:rsidTr="00834F1F">
        <w:trPr>
          <w:trHeight w:val="31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4000 02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 8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 900,0</w:t>
            </w:r>
          </w:p>
        </w:tc>
      </w:tr>
      <w:tr w:rsidR="001D6904" w:rsidTr="00834F1F">
        <w:trPr>
          <w:trHeight w:val="31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5000 02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0</w:t>
            </w:r>
          </w:p>
        </w:tc>
      </w:tr>
      <w:tr w:rsidR="001D6904" w:rsidTr="00834F1F">
        <w:trPr>
          <w:trHeight w:val="31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2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000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3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 7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 700,0</w:t>
            </w:r>
          </w:p>
        </w:tc>
      </w:tr>
      <w:tr w:rsidR="001D6904" w:rsidTr="00834F1F">
        <w:trPr>
          <w:trHeight w:val="4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1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животного мира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57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57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57,0</w:t>
            </w:r>
          </w:p>
        </w:tc>
      </w:tr>
      <w:tr w:rsidR="001D6904" w:rsidTr="00834F1F">
        <w:trPr>
          <w:trHeight w:val="72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2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769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769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769,0</w:t>
            </w:r>
          </w:p>
        </w:tc>
      </w:tr>
      <w:tr w:rsidR="001D6904" w:rsidTr="00834F1F">
        <w:trPr>
          <w:trHeight w:val="6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3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0</w:t>
            </w:r>
          </w:p>
        </w:tc>
      </w:tr>
      <w:tr w:rsidR="001D6904" w:rsidTr="00834F1F">
        <w:trPr>
          <w:trHeight w:val="9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202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D6904" w:rsidTr="00834F1F">
        <w:trPr>
          <w:trHeight w:val="1579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1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 w:rsidP="00834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30 01 0000 12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рные платежи за пользование недрами при пользовании недрами на территории Российской Федерации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1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1,0</w:t>
            </w:r>
          </w:p>
        </w:tc>
      </w:tr>
      <w:tr w:rsidR="001D6904" w:rsidTr="00834F1F">
        <w:trPr>
          <w:trHeight w:val="111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020 01 0000 13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441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6904">
              <w:rPr>
                <w:sz w:val="24"/>
                <w:szCs w:val="24"/>
              </w:rPr>
              <w:t>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D6904" w:rsidTr="00834F1F">
        <w:trPr>
          <w:trHeight w:val="797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302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о налогах и сбора</w:t>
            </w:r>
            <w:r w:rsidR="004415A2">
              <w:rPr>
                <w:sz w:val="24"/>
                <w:szCs w:val="24"/>
              </w:rPr>
              <w:t>х, предусмотренные статьей  129</w:t>
            </w:r>
            <w:r w:rsidRPr="004415A2"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1D6904" w:rsidTr="00834F1F">
        <w:trPr>
          <w:trHeight w:val="42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8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внутренних дел по Республике Карелия                   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 778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 879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 406,6</w:t>
            </w:r>
          </w:p>
        </w:tc>
      </w:tr>
      <w:tr w:rsidR="001D6904" w:rsidTr="00834F1F">
        <w:trPr>
          <w:trHeight w:val="133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600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1D6904" w:rsidTr="00834F1F">
        <w:trPr>
          <w:trHeight w:val="72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0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5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50,0</w:t>
            </w:r>
          </w:p>
        </w:tc>
      </w:tr>
      <w:tr w:rsidR="001D6904" w:rsidTr="00834F1F">
        <w:trPr>
          <w:trHeight w:val="168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41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26,4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76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04,4</w:t>
            </w:r>
          </w:p>
        </w:tc>
      </w:tr>
      <w:tr w:rsidR="001D6904" w:rsidTr="00834F1F">
        <w:trPr>
          <w:trHeight w:val="9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102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1D6904" w:rsidTr="00834F1F">
        <w:trPr>
          <w:trHeight w:val="9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5072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6000 01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D6904" w:rsidTr="00834F1F">
        <w:trPr>
          <w:trHeight w:val="9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12 01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1D6904" w:rsidTr="00834F1F">
        <w:trPr>
          <w:trHeight w:val="6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000,0</w:t>
            </w:r>
          </w:p>
        </w:tc>
      </w:tr>
      <w:tr w:rsidR="001D6904" w:rsidTr="00834F1F">
        <w:trPr>
          <w:trHeight w:val="6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1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Министерства юстиции Российской Федерации      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5</w:t>
            </w:r>
          </w:p>
        </w:tc>
      </w:tr>
      <w:tr w:rsidR="001D6904" w:rsidTr="00834F1F">
        <w:trPr>
          <w:trHeight w:val="138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1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 их учредительных документов                        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1D6904" w:rsidTr="00834F1F">
        <w:trPr>
          <w:trHeight w:val="72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2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государственную регистрацию политических партий и региональных отделений политических партий            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1D6904" w:rsidTr="00834F1F">
        <w:trPr>
          <w:trHeight w:val="6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службы государственной регистрации, кадастра и картограф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 12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 12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 130,0</w:t>
            </w:r>
          </w:p>
        </w:tc>
      </w:tr>
      <w:tr w:rsidR="001D6904" w:rsidTr="00834F1F">
        <w:trPr>
          <w:trHeight w:val="9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2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,0</w:t>
            </w:r>
          </w:p>
        </w:tc>
      </w:tr>
      <w:tr w:rsidR="001D6904" w:rsidTr="00834F1F">
        <w:trPr>
          <w:trHeight w:val="6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031 01 0000 13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редоставление сведений из Единого государственного реестра недвижимост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1D6904" w:rsidTr="00834F1F">
        <w:trPr>
          <w:trHeight w:val="31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7 487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49 217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5 613,7</w:t>
            </w:r>
          </w:p>
        </w:tc>
      </w:tr>
      <w:tr w:rsidR="001D6904" w:rsidTr="00834F1F">
        <w:trPr>
          <w:trHeight w:val="91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1D6904" w:rsidTr="00834F1F">
        <w:trPr>
          <w:trHeight w:val="12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114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279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 967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630,8</w:t>
            </w:r>
          </w:p>
        </w:tc>
      </w:tr>
      <w:tr w:rsidR="001D6904" w:rsidTr="00834F1F">
        <w:trPr>
          <w:trHeight w:val="163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138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единовременные компенсационные выплаты 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,0</w:t>
            </w:r>
          </w:p>
        </w:tc>
      </w:tr>
      <w:tr w:rsidR="001D6904" w:rsidTr="00834F1F">
        <w:trPr>
          <w:trHeight w:val="13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170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74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74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7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01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733,3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17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17,5</w:t>
            </w:r>
          </w:p>
        </w:tc>
      </w:tr>
      <w:tr w:rsidR="001D6904" w:rsidTr="00834F1F">
        <w:trPr>
          <w:trHeight w:val="9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02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32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32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32,5</w:t>
            </w:r>
          </w:p>
        </w:tc>
      </w:tr>
      <w:tr w:rsidR="001D6904" w:rsidTr="00834F1F">
        <w:trPr>
          <w:trHeight w:val="15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02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19,2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19,2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19,2</w:t>
            </w:r>
          </w:p>
        </w:tc>
      </w:tr>
      <w:tr w:rsidR="001D6904" w:rsidTr="00834F1F">
        <w:trPr>
          <w:trHeight w:val="10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54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285,3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034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556,9</w:t>
            </w:r>
          </w:p>
        </w:tc>
      </w:tr>
      <w:tr w:rsidR="001D6904" w:rsidTr="00834F1F">
        <w:trPr>
          <w:trHeight w:val="10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61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880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918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918,8</w:t>
            </w:r>
          </w:p>
        </w:tc>
      </w:tr>
      <w:tr w:rsidR="001D6904" w:rsidTr="00834F1F">
        <w:trPr>
          <w:trHeight w:val="226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90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создание и оснащение </w:t>
            </w:r>
            <w:proofErr w:type="spellStart"/>
            <w:r>
              <w:rPr>
                <w:sz w:val="24"/>
                <w:szCs w:val="24"/>
              </w:rPr>
              <w:t>референс-центров</w:t>
            </w:r>
            <w:proofErr w:type="spellEnd"/>
            <w:r>
              <w:rPr>
                <w:sz w:val="24"/>
                <w:szCs w:val="24"/>
              </w:rPr>
              <w:t xml:space="preserve"> для проведения </w:t>
            </w:r>
            <w:proofErr w:type="spellStart"/>
            <w:r>
              <w:rPr>
                <w:sz w:val="24"/>
                <w:szCs w:val="24"/>
              </w:rPr>
              <w:t>иммуногистохимических</w:t>
            </w:r>
            <w:proofErr w:type="spellEnd"/>
            <w:r>
              <w:rPr>
                <w:sz w:val="24"/>
                <w:szCs w:val="24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</w:r>
            <w:proofErr w:type="gramEnd"/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 381,7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301,2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 333,1</w:t>
            </w:r>
          </w:p>
        </w:tc>
      </w:tr>
      <w:tr w:rsidR="001D6904" w:rsidTr="00834F1F">
        <w:trPr>
          <w:trHeight w:val="162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91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</w:t>
            </w:r>
            <w:r w:rsidR="004415A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о 100 человек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773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108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92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262,4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849,2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837,3</w:t>
            </w:r>
          </w:p>
        </w:tc>
      </w:tr>
      <w:tr w:rsidR="001D6904" w:rsidTr="00834F1F">
        <w:trPr>
          <w:trHeight w:val="319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216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24"/>
                <w:szCs w:val="24"/>
              </w:rPr>
              <w:t>муковисцидозом</w:t>
            </w:r>
            <w:proofErr w:type="spellEnd"/>
            <w:r>
              <w:rPr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24"/>
                <w:szCs w:val="24"/>
              </w:rPr>
              <w:t>гемолитико-уремическим</w:t>
            </w:r>
            <w:proofErr w:type="spellEnd"/>
            <w:r>
              <w:rPr>
                <w:sz w:val="24"/>
                <w:szCs w:val="24"/>
              </w:rPr>
              <w:t xml:space="preserve"> синдромом, юношеским артритом с системным началом, </w:t>
            </w:r>
            <w:proofErr w:type="spellStart"/>
            <w:r>
              <w:rPr>
                <w:sz w:val="24"/>
                <w:szCs w:val="24"/>
              </w:rPr>
              <w:t>мукополисахаридозом</w:t>
            </w:r>
            <w:proofErr w:type="spellEnd"/>
            <w:r>
              <w:rPr>
                <w:sz w:val="24"/>
                <w:szCs w:val="24"/>
              </w:rPr>
              <w:t xml:space="preserve"> I, II и VI типов, а также после трансплантации органов и (или</w:t>
            </w:r>
            <w:proofErr w:type="gramEnd"/>
            <w:r>
              <w:rPr>
                <w:sz w:val="24"/>
                <w:szCs w:val="24"/>
              </w:rPr>
              <w:t>) тканей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8,2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8,2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8,2</w:t>
            </w:r>
          </w:p>
        </w:tc>
      </w:tr>
      <w:tr w:rsidR="001D6904" w:rsidTr="00834F1F">
        <w:trPr>
          <w:trHeight w:val="195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295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проведение дополнительных </w:t>
            </w:r>
            <w:proofErr w:type="spellStart"/>
            <w:r>
              <w:rPr>
                <w:sz w:val="24"/>
                <w:szCs w:val="24"/>
              </w:rPr>
              <w:t>скринингов</w:t>
            </w:r>
            <w:proofErr w:type="spellEnd"/>
            <w:r>
              <w:rPr>
                <w:sz w:val="24"/>
                <w:szCs w:val="24"/>
              </w:rPr>
              <w:t xml:space="preserve"> лицам старше 65 лет, проживающим в сельской местности, на выявле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  <w:proofErr w:type="gramEnd"/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84,4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3,3</w:t>
            </w:r>
          </w:p>
        </w:tc>
      </w:tr>
      <w:tr w:rsidR="001D6904" w:rsidTr="00834F1F">
        <w:trPr>
          <w:trHeight w:val="1408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468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0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2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1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2030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3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3 818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5 345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9 625,8</w:t>
            </w:r>
          </w:p>
        </w:tc>
      </w:tr>
      <w:tr w:rsidR="001D6904" w:rsidTr="00834F1F">
        <w:trPr>
          <w:trHeight w:val="135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1D6904" w:rsidTr="004415A2">
        <w:trPr>
          <w:trHeight w:val="806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30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государственные пошлины за совершение прочих юридически значимых действий, подлежащие зачислению в бюджет субъекта Российской Федерации             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,0</w:t>
            </w:r>
          </w:p>
        </w:tc>
      </w:tr>
      <w:tr w:rsidR="001D6904" w:rsidTr="00834F1F">
        <w:trPr>
          <w:trHeight w:val="7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D6904" w:rsidTr="00834F1F">
        <w:trPr>
          <w:trHeight w:val="9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</w:t>
            </w:r>
          </w:p>
        </w:tc>
      </w:tr>
      <w:tr w:rsidR="001D6904" w:rsidTr="00834F1F">
        <w:trPr>
          <w:trHeight w:val="6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27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4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9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97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532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73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187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7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12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10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5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1407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32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создание дополнительных мест для детей в возрасте </w:t>
            </w:r>
            <w:r w:rsidR="00834F1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 339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 331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098,9</w:t>
            </w:r>
          </w:p>
        </w:tc>
      </w:tr>
      <w:tr w:rsidR="001D6904" w:rsidTr="00834F1F">
        <w:trPr>
          <w:trHeight w:val="9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39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876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 451,1</w:t>
            </w:r>
          </w:p>
        </w:tc>
      </w:tr>
      <w:tr w:rsidR="001D6904" w:rsidTr="00834F1F">
        <w:trPr>
          <w:trHeight w:val="15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12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реализацию практик поддержки и развития 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 xml:space="preserve">, реализуемых в субъектах Российской Федерации, по итогам проведения Всероссийского конкурса лучших региональных практик поддержки 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 xml:space="preserve"> «Регион добрых дел»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46,4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169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34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-методической базы и поддержки инициативных проектов в субъектах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28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136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37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формирование современных управленческих и организационно-</w:t>
            </w:r>
            <w:proofErr w:type="gramStart"/>
            <w:r>
              <w:rPr>
                <w:sz w:val="24"/>
                <w:szCs w:val="24"/>
              </w:rPr>
              <w:t>экономических механизмов</w:t>
            </w:r>
            <w:proofErr w:type="gramEnd"/>
            <w:r>
              <w:rPr>
                <w:sz w:val="24"/>
                <w:szCs w:val="24"/>
              </w:rPr>
              <w:t xml:space="preserve"> в системе дополнительного образования детей в субъектах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36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166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59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создание дополнительных мест для детей в возрасте от 2 месяцев </w:t>
            </w:r>
            <w:r w:rsidR="00834F1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 964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31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культуры Республики Карелия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 890,3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51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87,0</w:t>
            </w:r>
          </w:p>
        </w:tc>
      </w:tr>
      <w:tr w:rsidR="001D6904" w:rsidTr="00834F1F">
        <w:trPr>
          <w:trHeight w:val="72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4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1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7,0</w:t>
            </w:r>
          </w:p>
        </w:tc>
      </w:tr>
      <w:tr w:rsidR="001D6904" w:rsidTr="00834F1F">
        <w:trPr>
          <w:trHeight w:val="9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67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51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9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09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9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7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9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98,7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6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 051,7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 932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 708,2</w:t>
            </w:r>
          </w:p>
        </w:tc>
      </w:tr>
      <w:tr w:rsidR="001D6904" w:rsidTr="00834F1F">
        <w:trPr>
          <w:trHeight w:val="3324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42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 w:rsidP="00834F1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>
              <w:rPr>
                <w:sz w:val="24"/>
                <w:szCs w:val="24"/>
              </w:rPr>
              <w:t>мототранспортных</w:t>
            </w:r>
            <w:proofErr w:type="spellEnd"/>
            <w:r>
              <w:rPr>
                <w:sz w:val="24"/>
                <w:szCs w:val="24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>
              <w:rPr>
                <w:sz w:val="24"/>
                <w:szCs w:val="24"/>
              </w:rPr>
              <w:t xml:space="preserve"> или пришедших в негодность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5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87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22,0</w:t>
            </w:r>
          </w:p>
        </w:tc>
      </w:tr>
      <w:tr w:rsidR="001D6904" w:rsidTr="00834F1F">
        <w:trPr>
          <w:trHeight w:val="1644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26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 w:rsidP="00834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>
              <w:rPr>
                <w:sz w:val="24"/>
                <w:szCs w:val="24"/>
              </w:rPr>
              <w:t>аквакультуры</w:t>
            </w:r>
            <w:proofErr w:type="spellEnd"/>
            <w:r>
              <w:rPr>
                <w:sz w:val="24"/>
                <w:szCs w:val="24"/>
              </w:rPr>
              <w:t xml:space="preserve"> (рыбоводство) и </w:t>
            </w:r>
            <w:proofErr w:type="gramStart"/>
            <w:r>
              <w:rPr>
                <w:sz w:val="24"/>
                <w:szCs w:val="24"/>
              </w:rPr>
              <w:t>товар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етроводства</w:t>
            </w:r>
            <w:proofErr w:type="spellEnd"/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888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487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20,4</w:t>
            </w:r>
          </w:p>
        </w:tc>
      </w:tr>
      <w:tr w:rsidR="001D6904" w:rsidTr="00834F1F">
        <w:trPr>
          <w:trHeight w:val="9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1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88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45,2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36,0</w:t>
            </w:r>
          </w:p>
        </w:tc>
      </w:tr>
      <w:tr w:rsidR="001D6904" w:rsidTr="00834F1F">
        <w:trPr>
          <w:trHeight w:val="6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2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319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319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319,0</w:t>
            </w:r>
          </w:p>
        </w:tc>
      </w:tr>
      <w:tr w:rsidR="001D6904" w:rsidTr="00834F1F">
        <w:trPr>
          <w:trHeight w:val="10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3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776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776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26,9</w:t>
            </w:r>
          </w:p>
        </w:tc>
      </w:tr>
      <w:tr w:rsidR="001D6904" w:rsidTr="00834F1F">
        <w:trPr>
          <w:trHeight w:val="6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67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292,4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974,4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7,1</w:t>
            </w:r>
          </w:p>
        </w:tc>
      </w:tr>
      <w:tr w:rsidR="001D6904" w:rsidTr="00834F1F">
        <w:trPr>
          <w:trHeight w:val="9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68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36,7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43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16,8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0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экономического развития и промышленности Республики Карелия     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71 839,3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6 651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8 398,0</w:t>
            </w:r>
          </w:p>
        </w:tc>
      </w:tr>
      <w:tr w:rsidR="001D6904" w:rsidTr="00834F1F">
        <w:trPr>
          <w:trHeight w:val="135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D6904" w:rsidTr="00834F1F">
        <w:trPr>
          <w:trHeight w:val="886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9002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D6904" w:rsidTr="00834F1F">
        <w:trPr>
          <w:trHeight w:val="6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28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1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91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66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163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6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9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9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9,8</w:t>
            </w:r>
          </w:p>
        </w:tc>
      </w:tr>
      <w:tr w:rsidR="001D6904" w:rsidTr="00834F1F">
        <w:trPr>
          <w:trHeight w:val="12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27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 230,3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971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450,4</w:t>
            </w:r>
          </w:p>
        </w:tc>
      </w:tr>
      <w:tr w:rsidR="001D6904" w:rsidTr="00834F1F">
        <w:trPr>
          <w:trHeight w:val="1822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7384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5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 400,0</w:t>
            </w:r>
          </w:p>
        </w:tc>
      </w:tr>
      <w:tr w:rsidR="001D6904" w:rsidTr="00834F1F">
        <w:trPr>
          <w:trHeight w:val="9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290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 766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 419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 318,3</w:t>
            </w:r>
          </w:p>
        </w:tc>
      </w:tr>
      <w:tr w:rsidR="001D6904" w:rsidTr="00834F1F">
        <w:trPr>
          <w:trHeight w:val="12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294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</w:t>
            </w:r>
            <w:proofErr w:type="spellStart"/>
            <w:r>
              <w:rPr>
                <w:sz w:val="24"/>
                <w:szCs w:val="24"/>
              </w:rPr>
              <w:t>предпенсионного</w:t>
            </w:r>
            <w:proofErr w:type="spellEnd"/>
            <w:r>
              <w:rPr>
                <w:sz w:val="24"/>
                <w:szCs w:val="24"/>
              </w:rPr>
              <w:t xml:space="preserve"> возраста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54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54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54,5</w:t>
            </w:r>
          </w:p>
        </w:tc>
      </w:tr>
      <w:tr w:rsidR="001D6904" w:rsidTr="00834F1F">
        <w:trPr>
          <w:trHeight w:val="31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финансов Республики Карелия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214 800,3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209 169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079 623,1</w:t>
            </w:r>
          </w:p>
        </w:tc>
      </w:tr>
      <w:tr w:rsidR="001D6904" w:rsidTr="00834F1F">
        <w:trPr>
          <w:trHeight w:val="6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3020 02 0000 12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убъектов Российской Федерации           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</w:t>
            </w:r>
          </w:p>
        </w:tc>
      </w:tr>
      <w:tr w:rsidR="001D6904" w:rsidTr="00834F1F">
        <w:trPr>
          <w:trHeight w:val="7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D6904" w:rsidTr="00834F1F">
        <w:trPr>
          <w:trHeight w:val="9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802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бюджетного  законодательства (в части бюджетов субъектов Российской Федерации)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1D6904" w:rsidTr="00834F1F">
        <w:trPr>
          <w:trHeight w:val="12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D6904" w:rsidTr="00834F1F">
        <w:trPr>
          <w:trHeight w:val="61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15 414,3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64 730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0 574,0</w:t>
            </w:r>
          </w:p>
        </w:tc>
      </w:tr>
      <w:tr w:rsidR="001D6904" w:rsidTr="00834F1F">
        <w:trPr>
          <w:trHeight w:val="9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9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61 218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9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24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24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24,9</w:t>
            </w:r>
          </w:p>
        </w:tc>
      </w:tr>
      <w:tr w:rsidR="001D6904" w:rsidTr="00834F1F">
        <w:trPr>
          <w:trHeight w:val="111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20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900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ая субвенция бюджетам субъектов Российской Федерации и бюджету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айконура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915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165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751,9</w:t>
            </w:r>
          </w:p>
        </w:tc>
      </w:tr>
      <w:tr w:rsidR="001D6904" w:rsidTr="00834F1F">
        <w:trPr>
          <w:trHeight w:val="72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имущественных и земельных отношений Республики Карел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 136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 91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 925,0</w:t>
            </w:r>
          </w:p>
        </w:tc>
      </w:tr>
      <w:tr w:rsidR="001D6904" w:rsidTr="00834F1F">
        <w:trPr>
          <w:trHeight w:val="12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1020 02 0000 12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 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1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00,0</w:t>
            </w:r>
          </w:p>
        </w:tc>
      </w:tr>
      <w:tr w:rsidR="001D6904" w:rsidTr="00834F1F">
        <w:trPr>
          <w:trHeight w:val="165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2 02 0000 12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 автономных учреждений субъектов Российской Федерации)                  </w:t>
            </w:r>
            <w:proofErr w:type="gramEnd"/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00,0</w:t>
            </w:r>
          </w:p>
        </w:tc>
      </w:tr>
      <w:tr w:rsidR="001D6904" w:rsidTr="00834F1F">
        <w:trPr>
          <w:trHeight w:val="15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2 02 0000 12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государственной власти субъектов Российской Федерации и созданных ими учреждений (за исключением имущества бюджетных и  автономных учреждений субъектов Российской Федерации)                     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1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1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100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72 02 0000 12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9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9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900,0</w:t>
            </w:r>
          </w:p>
        </w:tc>
      </w:tr>
      <w:tr w:rsidR="001D6904" w:rsidTr="00834F1F">
        <w:trPr>
          <w:trHeight w:val="9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7012 02 0000 12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еречисления части прибыли,  остающейся после уплаты налогов и иных обязательных платежей государственных  унитарных предприятий субъектов Российской Федерации           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1D6904" w:rsidTr="00834F1F">
        <w:trPr>
          <w:trHeight w:val="22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23 02 0000 4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ного имущества,  находящегося в собственности субъектов Российской Федерации </w:t>
            </w:r>
            <w:r w:rsidR="009C784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за исключением  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          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</w:t>
            </w:r>
          </w:p>
        </w:tc>
      </w:tr>
      <w:tr w:rsidR="001D6904" w:rsidTr="00834F1F">
        <w:trPr>
          <w:trHeight w:val="1044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2 02 0000 43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земельных участков,  находящихся в собственности субъектов  Российской Федерации </w:t>
            </w:r>
            <w:r w:rsidR="009C784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за исключением земельных участков бюджетных и автономных учреждений субъектов Российской  Федерации)                     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,0</w:t>
            </w:r>
          </w:p>
        </w:tc>
      </w:tr>
      <w:tr w:rsidR="001D6904" w:rsidTr="00834F1F">
        <w:trPr>
          <w:trHeight w:val="9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</w:tr>
      <w:tr w:rsidR="001D6904" w:rsidTr="00834F1F">
        <w:trPr>
          <w:trHeight w:val="6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1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сударственный комитет Республики Карелия по обеспечению жизнедеятельности и безопасности населения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8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8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1D6904" w:rsidTr="00834F1F">
        <w:trPr>
          <w:trHeight w:val="9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006 623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691 267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 176,6</w:t>
            </w:r>
          </w:p>
        </w:tc>
      </w:tr>
      <w:tr w:rsidR="001D6904" w:rsidTr="00834F1F">
        <w:trPr>
          <w:trHeight w:val="12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3302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</w:t>
            </w:r>
            <w:r w:rsidR="004415A2">
              <w:rPr>
                <w:sz w:val="24"/>
                <w:szCs w:val="24"/>
              </w:rPr>
              <w:t xml:space="preserve"> системе в сфере закупок товаров</w:t>
            </w:r>
            <w:r>
              <w:rPr>
                <w:sz w:val="24"/>
                <w:szCs w:val="24"/>
              </w:rPr>
              <w:t>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1D6904" w:rsidTr="00834F1F">
        <w:trPr>
          <w:trHeight w:val="9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66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0,8</w:t>
            </w:r>
          </w:p>
        </w:tc>
      </w:tr>
      <w:tr w:rsidR="001D6904" w:rsidTr="00834F1F">
        <w:trPr>
          <w:trHeight w:val="9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43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33,7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722,4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 850,8</w:t>
            </w:r>
          </w:p>
        </w:tc>
      </w:tr>
      <w:tr w:rsidR="001D6904" w:rsidTr="00834F1F">
        <w:trPr>
          <w:trHeight w:val="72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97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72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10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20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 339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5 173,7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72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55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 971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15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7419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«Развитие Республики Карелия на период до 2020 года»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7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62 1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6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1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,0</w:t>
            </w:r>
          </w:p>
        </w:tc>
      </w:tr>
      <w:tr w:rsidR="001D6904" w:rsidTr="00834F1F">
        <w:trPr>
          <w:trHeight w:val="166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3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 838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 169,4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 688,8</w:t>
            </w:r>
          </w:p>
        </w:tc>
      </w:tr>
      <w:tr w:rsidR="001D6904" w:rsidTr="00834F1F">
        <w:trPr>
          <w:trHeight w:val="13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1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14,7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9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28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65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595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820,5</w:t>
            </w:r>
          </w:p>
        </w:tc>
      </w:tr>
      <w:tr w:rsidR="001D6904" w:rsidTr="00834F1F">
        <w:trPr>
          <w:trHeight w:val="9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29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риобретение спортивного оборудования и инвентаря для проведения организаций спортивной подготовки в нормативное состояние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573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</w:t>
            </w:r>
          </w:p>
        </w:tc>
      </w:tr>
      <w:tr w:rsidR="001D6904" w:rsidTr="00834F1F">
        <w:trPr>
          <w:trHeight w:val="103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95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 w:rsidP="00834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реализацию федеральной целевой программы «Развитие физической культуры и спорта в Российской Федерации </w:t>
            </w:r>
            <w:r w:rsidR="00834F1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2016 </w:t>
            </w:r>
            <w:r w:rsidR="00834F1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20 годы»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58,4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16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7139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868,3</w:t>
            </w:r>
          </w:p>
        </w:tc>
      </w:tr>
      <w:tr w:rsidR="001D6904" w:rsidTr="00834F1F">
        <w:trPr>
          <w:trHeight w:val="3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81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756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1069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41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103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42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56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3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734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,0</w:t>
            </w:r>
          </w:p>
        </w:tc>
      </w:tr>
      <w:tr w:rsidR="001D6904" w:rsidTr="00834F1F">
        <w:trPr>
          <w:trHeight w:val="6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1D6904" w:rsidTr="00834F1F">
        <w:trPr>
          <w:trHeight w:val="9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42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42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3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noWrap/>
            <w:hideMark/>
          </w:tcPr>
          <w:p w:rsidR="001D6904" w:rsidRDefault="001D690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социальной защиты Республики Карелия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85 111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40 261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78 578,5</w:t>
            </w:r>
          </w:p>
        </w:tc>
      </w:tr>
      <w:tr w:rsidR="001D6904" w:rsidTr="00834F1F">
        <w:trPr>
          <w:trHeight w:val="6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0</w:t>
            </w:r>
          </w:p>
        </w:tc>
      </w:tr>
      <w:tr w:rsidR="001D6904" w:rsidTr="00834F1F">
        <w:trPr>
          <w:trHeight w:val="12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2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767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18,2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18,2</w:t>
            </w:r>
          </w:p>
        </w:tc>
      </w:tr>
      <w:tr w:rsidR="001D6904" w:rsidTr="00834F1F">
        <w:trPr>
          <w:trHeight w:val="12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4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 529,2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9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62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94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82,7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25,9</w:t>
            </w:r>
          </w:p>
        </w:tc>
      </w:tr>
      <w:tr w:rsidR="001D6904" w:rsidTr="00834F1F">
        <w:trPr>
          <w:trHeight w:val="18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34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 w:rsidP="00834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</w:t>
            </w:r>
            <w:r w:rsidR="00292AE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соответствии с Указом Президента Российской Федерации от 7 мая 2008 года № 714 «Об обеспечении жильем ветеранов Великой Отечественной войны 1941 </w:t>
            </w:r>
            <w:r w:rsidR="00834F1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45 годов»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51,3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1066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35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</w:t>
            </w:r>
            <w:r>
              <w:rPr>
                <w:sz w:val="24"/>
                <w:szCs w:val="24"/>
              </w:rPr>
              <w:br/>
              <w:t>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915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886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842,3</w:t>
            </w:r>
          </w:p>
        </w:tc>
      </w:tr>
      <w:tr w:rsidR="001D6904" w:rsidTr="00834F1F">
        <w:trPr>
          <w:trHeight w:val="12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37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11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47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49,7</w:t>
            </w:r>
          </w:p>
        </w:tc>
      </w:tr>
      <w:tr w:rsidR="001D6904" w:rsidTr="00834F1F">
        <w:trPr>
          <w:trHeight w:val="15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76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54,7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55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55,4</w:t>
            </w:r>
          </w:p>
        </w:tc>
      </w:tr>
      <w:tr w:rsidR="001D6904" w:rsidTr="00834F1F">
        <w:trPr>
          <w:trHeight w:val="12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220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306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7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409,2</w:t>
            </w:r>
          </w:p>
        </w:tc>
      </w:tr>
      <w:tr w:rsidR="001D6904" w:rsidTr="00834F1F">
        <w:trPr>
          <w:trHeight w:val="12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240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>
              <w:rPr>
                <w:sz w:val="24"/>
                <w:szCs w:val="24"/>
              </w:rPr>
              <w:t>поствакцинальных</w:t>
            </w:r>
            <w:proofErr w:type="spellEnd"/>
            <w:r>
              <w:rPr>
                <w:sz w:val="24"/>
                <w:szCs w:val="24"/>
              </w:rPr>
              <w:t xml:space="preserve"> осложнений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250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 859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 858,4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 858,4</w:t>
            </w:r>
          </w:p>
        </w:tc>
      </w:tr>
      <w:tr w:rsidR="001D6904" w:rsidTr="00834F1F">
        <w:trPr>
          <w:trHeight w:val="9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260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99,3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70,3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66,1</w:t>
            </w:r>
          </w:p>
        </w:tc>
      </w:tr>
      <w:tr w:rsidR="001D6904" w:rsidTr="00834F1F">
        <w:trPr>
          <w:trHeight w:val="15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270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36,4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79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05,6</w:t>
            </w:r>
          </w:p>
        </w:tc>
      </w:tr>
      <w:tr w:rsidR="001D6904" w:rsidTr="00834F1F">
        <w:trPr>
          <w:trHeight w:val="12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280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7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7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7</w:t>
            </w:r>
          </w:p>
        </w:tc>
      </w:tr>
      <w:tr w:rsidR="001D6904" w:rsidTr="00834F1F">
        <w:trPr>
          <w:trHeight w:val="18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380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 423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605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 140,6</w:t>
            </w:r>
          </w:p>
        </w:tc>
      </w:tr>
      <w:tr w:rsidR="001D6904" w:rsidTr="00834F1F">
        <w:trPr>
          <w:trHeight w:val="103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573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967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 516,2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477,6</w:t>
            </w:r>
          </w:p>
        </w:tc>
      </w:tr>
      <w:tr w:rsidR="001D6904" w:rsidTr="00834F1F">
        <w:trPr>
          <w:trHeight w:val="6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293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441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D6904">
              <w:rPr>
                <w:sz w:val="24"/>
                <w:szCs w:val="24"/>
              </w:rPr>
              <w:t>ежбюджетные трансферты, передаваемые бюджетам субъектов Российской Федерации на приобретение автотранспорта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30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 природных ресурсов и экологии Республики Карелия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483 618,3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80 281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94 136,5</w:t>
            </w:r>
          </w:p>
        </w:tc>
      </w:tr>
      <w:tr w:rsidR="001D6904" w:rsidTr="00834F1F">
        <w:trPr>
          <w:trHeight w:val="133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</w:t>
            </w:r>
          </w:p>
        </w:tc>
      </w:tr>
      <w:tr w:rsidR="001D6904" w:rsidTr="00834F1F">
        <w:trPr>
          <w:trHeight w:val="13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12 01 0000 12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81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0,0</w:t>
            </w:r>
          </w:p>
        </w:tc>
      </w:tr>
      <w:tr w:rsidR="001D6904" w:rsidTr="00834F1F">
        <w:trPr>
          <w:trHeight w:val="12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52 01 0000 12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102 02 0000 12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1D6904" w:rsidTr="00834F1F">
        <w:trPr>
          <w:trHeight w:val="9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3 02 0000 12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5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4 02 0000 12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 4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 400,0</w:t>
            </w:r>
          </w:p>
        </w:tc>
      </w:tr>
      <w:tr w:rsidR="001D6904" w:rsidTr="00834F1F">
        <w:trPr>
          <w:trHeight w:val="10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5 02 0000 12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использование лесов, расположенных на землях лесного фонда, в части платы по договору купли-продажи лесных насаждений для собственных нужд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00,0</w:t>
            </w:r>
          </w:p>
        </w:tc>
      </w:tr>
      <w:tr w:rsidR="001D6904" w:rsidTr="00834F1F">
        <w:trPr>
          <w:trHeight w:val="162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410 01 0000 13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редоставление государственными органами субъектов Российской Федерации, казенными учреждениями</w:t>
            </w:r>
            <w:r w:rsidR="004415A2">
              <w:rPr>
                <w:sz w:val="24"/>
                <w:szCs w:val="24"/>
              </w:rPr>
              <w:t xml:space="preserve"> субъектов Российской Федерации</w:t>
            </w:r>
            <w:r>
              <w:rPr>
                <w:sz w:val="24"/>
                <w:szCs w:val="24"/>
              </w:rPr>
              <w:t xml:space="preserve">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D6904" w:rsidTr="00834F1F">
        <w:trPr>
          <w:trHeight w:val="12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21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4"/>
                <w:szCs w:val="24"/>
              </w:rPr>
              <w:t>выгодоприобретателями</w:t>
            </w:r>
            <w:proofErr w:type="spellEnd"/>
            <w:r>
              <w:rPr>
                <w:sz w:val="24"/>
                <w:szCs w:val="24"/>
              </w:rPr>
              <w:t xml:space="preserve"> выступают получатели средств бюджетов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D6904" w:rsidTr="00834F1F">
        <w:trPr>
          <w:trHeight w:val="133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5086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1D6904" w:rsidTr="00834F1F">
        <w:trPr>
          <w:trHeight w:val="12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1D6904" w:rsidTr="00834F1F">
        <w:trPr>
          <w:trHeight w:val="94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74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0,0</w:t>
            </w:r>
          </w:p>
        </w:tc>
      </w:tr>
      <w:tr w:rsidR="001D6904" w:rsidTr="00834F1F">
        <w:trPr>
          <w:trHeight w:val="96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16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 w:rsidP="00292A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мероприятия федеральной целевой программы «Развитие водохозяйственного комплекса Российской Федерации в 2012 </w:t>
            </w:r>
            <w:r w:rsidR="00292AE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20 годах»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83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94,4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28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90,4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92,2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41,7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29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осуществление отдельных полномочий в области лесных отношений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 160,1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 287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 388,7</w:t>
            </w:r>
          </w:p>
        </w:tc>
      </w:tr>
      <w:tr w:rsidR="001D6904" w:rsidTr="00834F1F">
        <w:trPr>
          <w:trHeight w:val="6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429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>
              <w:rPr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94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98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17,7</w:t>
            </w:r>
          </w:p>
        </w:tc>
      </w:tr>
      <w:tr w:rsidR="001D6904" w:rsidTr="00834F1F">
        <w:trPr>
          <w:trHeight w:val="15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430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>
              <w:rPr>
                <w:sz w:val="24"/>
                <w:szCs w:val="24"/>
              </w:rPr>
              <w:t>лесовосстановлению</w:t>
            </w:r>
            <w:proofErr w:type="spellEnd"/>
            <w:r>
              <w:rPr>
                <w:sz w:val="24"/>
                <w:szCs w:val="24"/>
              </w:rPr>
              <w:t xml:space="preserve"> и лесоразведению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90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90,5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51,3</w:t>
            </w:r>
          </w:p>
        </w:tc>
      </w:tr>
      <w:tr w:rsidR="001D6904" w:rsidTr="00834F1F">
        <w:trPr>
          <w:trHeight w:val="6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431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формирование запаса лесных семян для </w:t>
            </w:r>
            <w:proofErr w:type="spellStart"/>
            <w:r>
              <w:rPr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83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6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4</w:t>
            </w:r>
          </w:p>
        </w:tc>
      </w:tr>
      <w:tr w:rsidR="001D6904" w:rsidTr="00834F1F">
        <w:trPr>
          <w:trHeight w:val="157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432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>
              <w:rPr>
                <w:sz w:val="24"/>
                <w:szCs w:val="24"/>
              </w:rPr>
              <w:t>учреждений органов государственной власти субъектов Российской Федерац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опожарной</w:t>
            </w:r>
            <w:proofErr w:type="spellEnd"/>
            <w:r>
              <w:rPr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677,2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677,2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677,2</w:t>
            </w:r>
          </w:p>
        </w:tc>
      </w:tr>
      <w:tr w:rsidR="001D6904" w:rsidTr="00834F1F">
        <w:trPr>
          <w:trHeight w:val="79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48 206,3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39 435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5 475,7</w:t>
            </w:r>
          </w:p>
        </w:tc>
      </w:tr>
      <w:tr w:rsidR="001D6904" w:rsidTr="00834F1F">
        <w:trPr>
          <w:trHeight w:val="18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72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 грузов, зачисляемая в бюджеты субъектов Российской Федерации                   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</w:tr>
      <w:tr w:rsidR="001D6904" w:rsidTr="00834F1F">
        <w:trPr>
          <w:trHeight w:val="93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 0202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1D6904" w:rsidTr="00834F1F">
        <w:trPr>
          <w:trHeight w:val="16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702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 (или) крупногабаритных грузов, зачисляемые в бюджеты субъектов Российской Федерац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1D6904" w:rsidTr="00834F1F">
        <w:trPr>
          <w:trHeight w:val="135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7567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035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975,7</w:t>
            </w:r>
          </w:p>
        </w:tc>
      </w:tr>
      <w:tr w:rsidR="001D6904" w:rsidTr="00834F1F">
        <w:trPr>
          <w:trHeight w:val="1364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7419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реализации мероприятий федеральной целевой программы «Развитие Республики Карелия на период до 2020 года»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 9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132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393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91 706,3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 0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 000,0</w:t>
            </w:r>
          </w:p>
        </w:tc>
      </w:tr>
      <w:tr w:rsidR="001D6904" w:rsidTr="00834F1F">
        <w:trPr>
          <w:trHeight w:val="584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ый комитет Республики Карелия по строительному,  жилищному и дорожному надзору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,0</w:t>
            </w:r>
          </w:p>
        </w:tc>
      </w:tr>
      <w:tr w:rsidR="001D6904" w:rsidTr="00834F1F">
        <w:trPr>
          <w:trHeight w:val="1046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8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400 01 0000 11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1D6904" w:rsidTr="00834F1F">
        <w:trPr>
          <w:trHeight w:val="3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о-счетная палата Республики Карел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1D6904" w:rsidTr="00834F1F">
        <w:trPr>
          <w:trHeight w:val="72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8020 02 0000 14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бюджетного  законодательства (в части бюджетов субъектов Российской Федерации)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1D6904" w:rsidTr="00834F1F">
        <w:trPr>
          <w:trHeight w:val="690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3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448,3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126,7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126,7</w:t>
            </w:r>
          </w:p>
        </w:tc>
      </w:tr>
      <w:tr w:rsidR="001D6904" w:rsidTr="00834F1F">
        <w:trPr>
          <w:trHeight w:val="100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5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51,9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6,7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6,7</w:t>
            </w:r>
          </w:p>
        </w:tc>
      </w:tr>
      <w:tr w:rsidR="001D6904" w:rsidTr="00834F1F">
        <w:trPr>
          <w:trHeight w:val="1125"/>
        </w:trPr>
        <w:tc>
          <w:tcPr>
            <w:tcW w:w="405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878" w:type="pct"/>
            <w:shd w:val="clear" w:color="auto" w:fill="FFFFFF"/>
            <w:hideMark/>
          </w:tcPr>
          <w:p w:rsidR="001D6904" w:rsidRDefault="001D6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6 02 0000 150</w:t>
            </w:r>
          </w:p>
        </w:tc>
        <w:tc>
          <w:tcPr>
            <w:tcW w:w="2220" w:type="pct"/>
            <w:shd w:val="clear" w:color="auto" w:fill="FFFFFF"/>
            <w:hideMark/>
          </w:tcPr>
          <w:p w:rsidR="001D6904" w:rsidRDefault="001D6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96,4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6904" w:rsidTr="00834F1F">
        <w:trPr>
          <w:trHeight w:val="285"/>
        </w:trPr>
        <w:tc>
          <w:tcPr>
            <w:tcW w:w="3503" w:type="pct"/>
            <w:gridSpan w:val="3"/>
            <w:shd w:val="clear" w:color="auto" w:fill="FFFFFF"/>
            <w:noWrap/>
            <w:vAlign w:val="bottom"/>
            <w:hideMark/>
          </w:tcPr>
          <w:p w:rsidR="001D6904" w:rsidRDefault="001D690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="00292AE5">
              <w:rPr>
                <w:b/>
                <w:bCs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 850 688,8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 297 857,3</w:t>
            </w:r>
          </w:p>
        </w:tc>
        <w:tc>
          <w:tcPr>
            <w:tcW w:w="499" w:type="pct"/>
            <w:shd w:val="clear" w:color="auto" w:fill="FFFFFF"/>
            <w:noWrap/>
            <w:hideMark/>
          </w:tcPr>
          <w:p w:rsidR="001D6904" w:rsidRDefault="001D6904" w:rsidP="00A36B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 058 226,0</w:t>
            </w:r>
          </w:p>
        </w:tc>
      </w:tr>
    </w:tbl>
    <w:p w:rsidR="001D6904" w:rsidRDefault="001D6904" w:rsidP="001D6904">
      <w:pPr>
        <w:rPr>
          <w:color w:val="000000"/>
          <w:sz w:val="24"/>
          <w:szCs w:val="24"/>
        </w:rPr>
        <w:sectPr w:rsidR="001D6904" w:rsidSect="00931DED">
          <w:type w:val="continuous"/>
          <w:pgSz w:w="16838" w:h="11905" w:orient="landscape"/>
          <w:pgMar w:top="1418" w:right="1134" w:bottom="794" w:left="1134" w:header="426" w:footer="0" w:gutter="0"/>
          <w:cols w:space="720"/>
        </w:sectPr>
      </w:pPr>
    </w:p>
    <w:p w:rsidR="001D6904" w:rsidRDefault="001D6904" w:rsidP="001D6904">
      <w:pPr>
        <w:rPr>
          <w:color w:val="000000"/>
          <w:sz w:val="24"/>
          <w:szCs w:val="24"/>
        </w:rPr>
        <w:sectPr w:rsidR="001D6904">
          <w:type w:val="continuous"/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36B58" w:rsidRDefault="00A36B58" w:rsidP="001D6904">
      <w:pPr>
        <w:sectPr w:rsidR="00A36B58">
          <w:type w:val="continuous"/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D6904" w:rsidRPr="00A36B58" w:rsidRDefault="001D6904" w:rsidP="00A36B58">
      <w:pPr>
        <w:pStyle w:val="ConsPlusNormal"/>
        <w:ind w:firstLine="4962"/>
        <w:outlineLvl w:val="0"/>
        <w:rPr>
          <w:sz w:val="26"/>
          <w:szCs w:val="26"/>
        </w:rPr>
      </w:pPr>
      <w:r w:rsidRPr="00A36B58">
        <w:rPr>
          <w:sz w:val="26"/>
          <w:szCs w:val="26"/>
        </w:rPr>
        <w:lastRenderedPageBreak/>
        <w:t>Приложение 2</w:t>
      </w:r>
    </w:p>
    <w:p w:rsidR="00A36B58" w:rsidRPr="00A36B58" w:rsidRDefault="001D6904" w:rsidP="00A36B58">
      <w:pPr>
        <w:pStyle w:val="ConsPlusNormal"/>
        <w:ind w:firstLine="4962"/>
        <w:rPr>
          <w:sz w:val="26"/>
          <w:szCs w:val="26"/>
        </w:rPr>
      </w:pPr>
      <w:r w:rsidRPr="00A36B58">
        <w:rPr>
          <w:sz w:val="26"/>
          <w:szCs w:val="26"/>
        </w:rPr>
        <w:t>к распоряжению</w:t>
      </w:r>
      <w:r w:rsidR="00A36B58" w:rsidRPr="00A36B58">
        <w:rPr>
          <w:sz w:val="26"/>
          <w:szCs w:val="26"/>
        </w:rPr>
        <w:t xml:space="preserve"> </w:t>
      </w:r>
      <w:r w:rsidRPr="00A36B58">
        <w:rPr>
          <w:sz w:val="26"/>
          <w:szCs w:val="26"/>
        </w:rPr>
        <w:t xml:space="preserve">Правительства </w:t>
      </w:r>
    </w:p>
    <w:p w:rsidR="001D6904" w:rsidRPr="00A36B58" w:rsidRDefault="001D6904" w:rsidP="00A36B58">
      <w:pPr>
        <w:pStyle w:val="ConsPlusNormal"/>
        <w:ind w:firstLine="4962"/>
        <w:rPr>
          <w:sz w:val="26"/>
          <w:szCs w:val="26"/>
        </w:rPr>
      </w:pPr>
      <w:r w:rsidRPr="00A36B58">
        <w:rPr>
          <w:sz w:val="26"/>
          <w:szCs w:val="26"/>
        </w:rPr>
        <w:t>Республики Карелия</w:t>
      </w:r>
    </w:p>
    <w:p w:rsidR="001D6904" w:rsidRPr="00A36B58" w:rsidRDefault="001D6904" w:rsidP="00A36B58">
      <w:pPr>
        <w:pStyle w:val="ConsPlusNormal"/>
        <w:ind w:firstLine="4962"/>
        <w:rPr>
          <w:sz w:val="26"/>
          <w:szCs w:val="26"/>
        </w:rPr>
      </w:pPr>
      <w:r w:rsidRPr="00A36B58">
        <w:rPr>
          <w:sz w:val="26"/>
          <w:szCs w:val="26"/>
        </w:rPr>
        <w:t xml:space="preserve">от </w:t>
      </w:r>
      <w:r w:rsidR="00F76B5E">
        <w:rPr>
          <w:sz w:val="26"/>
          <w:szCs w:val="26"/>
        </w:rPr>
        <w:t xml:space="preserve"> 26 февраля 2019 года № 172р-П</w:t>
      </w:r>
    </w:p>
    <w:p w:rsidR="001D6904" w:rsidRPr="00A36B58" w:rsidRDefault="001D6904" w:rsidP="001D6904">
      <w:pPr>
        <w:pStyle w:val="ConsPlusNormal"/>
        <w:jc w:val="both"/>
        <w:rPr>
          <w:sz w:val="26"/>
          <w:szCs w:val="26"/>
        </w:rPr>
      </w:pPr>
    </w:p>
    <w:p w:rsidR="001D6904" w:rsidRPr="00A36B58" w:rsidRDefault="001D6904" w:rsidP="001D69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449"/>
      <w:bookmarkEnd w:id="3"/>
      <w:r w:rsidRPr="00A36B58">
        <w:rPr>
          <w:rFonts w:ascii="Times New Roman" w:hAnsi="Times New Roman" w:cs="Times New Roman"/>
          <w:sz w:val="26"/>
          <w:szCs w:val="26"/>
        </w:rPr>
        <w:t>Целевые значения средней заработной платы работников государственных учреждений Республики Карелия в 2019 году</w:t>
      </w:r>
    </w:p>
    <w:p w:rsidR="001D6904" w:rsidRPr="00A36B58" w:rsidRDefault="001D6904" w:rsidP="001D6904">
      <w:pPr>
        <w:pStyle w:val="ConsPlusNormal"/>
        <w:jc w:val="both"/>
        <w:rPr>
          <w:sz w:val="26"/>
          <w:szCs w:val="26"/>
        </w:rPr>
      </w:pPr>
    </w:p>
    <w:p w:rsidR="001D6904" w:rsidRPr="00A36B58" w:rsidRDefault="001D6904" w:rsidP="00292AE5">
      <w:pPr>
        <w:pStyle w:val="ConsPlusNormal"/>
        <w:jc w:val="right"/>
        <w:rPr>
          <w:sz w:val="26"/>
          <w:szCs w:val="26"/>
        </w:rPr>
      </w:pPr>
      <w:r w:rsidRPr="00A36B58">
        <w:rPr>
          <w:sz w:val="26"/>
          <w:szCs w:val="26"/>
        </w:rPr>
        <w:t>(рублей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3"/>
        <w:gridCol w:w="3097"/>
      </w:tblGrid>
      <w:tr w:rsidR="001D6904" w:rsidRPr="00A36B58" w:rsidTr="00A36B5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Наименование категории работников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Целевое зна</w:t>
            </w:r>
            <w:r w:rsidR="00A36B58" w:rsidRPr="00A36B58">
              <w:rPr>
                <w:sz w:val="26"/>
                <w:szCs w:val="26"/>
              </w:rPr>
              <w:t>чение средней заработной платы</w:t>
            </w:r>
            <w:r w:rsidRPr="00A36B58">
              <w:rPr>
                <w:sz w:val="26"/>
                <w:szCs w:val="26"/>
              </w:rPr>
              <w:t>*</w:t>
            </w:r>
          </w:p>
        </w:tc>
      </w:tr>
      <w:tr w:rsidR="001D6904" w:rsidRPr="00A36B58" w:rsidTr="00A36B5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Педагогические работники общеобразовательных организаций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3 500,0</w:t>
            </w:r>
          </w:p>
        </w:tc>
      </w:tr>
      <w:tr w:rsidR="001D6904" w:rsidRPr="00A36B58" w:rsidTr="00A36B5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6 417,0</w:t>
            </w:r>
          </w:p>
        </w:tc>
      </w:tr>
      <w:tr w:rsidR="001D6904" w:rsidRPr="00A36B58" w:rsidTr="00A36B5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Преподаватели и мастера производственного обучения профессиональных образовательных организаций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4 650,0</w:t>
            </w:r>
          </w:p>
        </w:tc>
      </w:tr>
      <w:tr w:rsidR="001D6904" w:rsidRPr="00A36B58" w:rsidTr="00A36B5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Педагогические работники образовательных, медицинских организаций и организаций социального обслуживания, работающие с детьми-сиротами, и детьми, оставшимися без попечения родителей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4 650,0</w:t>
            </w:r>
          </w:p>
        </w:tc>
      </w:tr>
      <w:tr w:rsidR="001D6904" w:rsidRPr="00A36B58" w:rsidTr="00A36B5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Работники учреждений культуры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9 411,0</w:t>
            </w:r>
          </w:p>
        </w:tc>
      </w:tr>
      <w:tr w:rsidR="001D6904" w:rsidRPr="00A36B58" w:rsidTr="00A36B5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Врачи и работники медицинских организаций, имеющие высшее образование и предоставляющие медицинские услуг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69 300,0</w:t>
            </w:r>
          </w:p>
        </w:tc>
      </w:tr>
      <w:tr w:rsidR="001D6904" w:rsidRPr="00A36B58" w:rsidTr="00A36B5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Средний медицинский персона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4 650,0</w:t>
            </w:r>
          </w:p>
        </w:tc>
      </w:tr>
      <w:tr w:rsidR="001D6904" w:rsidRPr="00A36B58" w:rsidTr="00A36B5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Младший медицинский персона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4 650,0</w:t>
            </w:r>
          </w:p>
        </w:tc>
      </w:tr>
      <w:tr w:rsidR="001D6904" w:rsidRPr="00A36B58" w:rsidTr="00A36B58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Социальные работник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A36B58">
            <w:pPr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4 650,0</w:t>
            </w:r>
          </w:p>
        </w:tc>
      </w:tr>
    </w:tbl>
    <w:p w:rsidR="00A36B58" w:rsidRDefault="00A36B58" w:rsidP="001D6904">
      <w:pPr>
        <w:pStyle w:val="ConsPlusNormal"/>
        <w:spacing w:before="220"/>
        <w:ind w:firstLine="540"/>
        <w:jc w:val="both"/>
        <w:rPr>
          <w:sz w:val="26"/>
          <w:szCs w:val="26"/>
        </w:rPr>
      </w:pPr>
      <w:proofErr w:type="gramStart"/>
      <w:r w:rsidRPr="00A36B58">
        <w:rPr>
          <w:sz w:val="26"/>
          <w:szCs w:val="26"/>
        </w:rPr>
        <w:t>*</w:t>
      </w:r>
      <w:r w:rsidR="00292AE5">
        <w:rPr>
          <w:sz w:val="26"/>
          <w:szCs w:val="26"/>
        </w:rPr>
        <w:t>Р</w:t>
      </w:r>
      <w:r w:rsidR="001D6904" w:rsidRPr="00A36B58">
        <w:rPr>
          <w:sz w:val="26"/>
          <w:szCs w:val="26"/>
        </w:rPr>
        <w:t>ассчитано исходя из прогнозируемой на 2019 год Министерством экономического развития и промышленности Республики Карелия величины среднемесячного дохода от трудовой деятельности и сохранения в 2019 году установленных на 2018 год региональными планами мероприятий («дорожными картами») по развитию отраслей социальной сферы процентных соотношений средней заработной платы работников от прогнозируемого уровня среднемесячного дохода от трудовой деятельности с учетом прогнозируемых значений средней заработной платы</w:t>
      </w:r>
      <w:proofErr w:type="gramEnd"/>
      <w:r w:rsidR="001D6904" w:rsidRPr="00A36B58">
        <w:rPr>
          <w:sz w:val="26"/>
          <w:szCs w:val="26"/>
        </w:rPr>
        <w:t xml:space="preserve"> работников государственных учреждений</w:t>
      </w:r>
      <w:r w:rsidR="00292AE5">
        <w:rPr>
          <w:sz w:val="26"/>
          <w:szCs w:val="26"/>
        </w:rPr>
        <w:t xml:space="preserve"> Республики Карелия</w:t>
      </w:r>
      <w:r w:rsidR="001D6904" w:rsidRPr="00A36B58">
        <w:rPr>
          <w:sz w:val="26"/>
          <w:szCs w:val="26"/>
        </w:rPr>
        <w:t>, финансовое обеспечение деятельности которых осуществляется за счет средств федерального бюджета.</w:t>
      </w:r>
    </w:p>
    <w:p w:rsidR="00834F1F" w:rsidRDefault="00834F1F" w:rsidP="001D6904">
      <w:pPr>
        <w:pStyle w:val="ConsPlusNormal"/>
        <w:spacing w:before="220"/>
        <w:ind w:firstLine="540"/>
        <w:jc w:val="both"/>
        <w:rPr>
          <w:sz w:val="26"/>
          <w:szCs w:val="26"/>
        </w:rPr>
        <w:sectPr w:rsidR="00834F1F" w:rsidSect="00834F1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1D6904" w:rsidRPr="009C7842" w:rsidRDefault="001D6904" w:rsidP="00A36B58">
      <w:pPr>
        <w:pStyle w:val="ConsPlusNormal"/>
        <w:ind w:left="4962" w:firstLine="0"/>
        <w:outlineLvl w:val="0"/>
        <w:rPr>
          <w:sz w:val="26"/>
          <w:szCs w:val="26"/>
        </w:rPr>
      </w:pPr>
      <w:r w:rsidRPr="009C7842">
        <w:rPr>
          <w:sz w:val="26"/>
          <w:szCs w:val="26"/>
        </w:rPr>
        <w:lastRenderedPageBreak/>
        <w:t>Приложение 3</w:t>
      </w:r>
    </w:p>
    <w:p w:rsidR="001D6904" w:rsidRPr="009C7842" w:rsidRDefault="001D6904" w:rsidP="00A36B58">
      <w:pPr>
        <w:pStyle w:val="ConsPlusNormal"/>
        <w:ind w:left="4962" w:firstLine="0"/>
        <w:rPr>
          <w:sz w:val="26"/>
          <w:szCs w:val="26"/>
        </w:rPr>
      </w:pPr>
      <w:r w:rsidRPr="009C7842">
        <w:rPr>
          <w:sz w:val="26"/>
          <w:szCs w:val="26"/>
        </w:rPr>
        <w:t>к распоряжению</w:t>
      </w:r>
      <w:r w:rsidR="00A36B58" w:rsidRPr="009C7842">
        <w:rPr>
          <w:sz w:val="26"/>
          <w:szCs w:val="26"/>
        </w:rPr>
        <w:t xml:space="preserve"> Правительства</w:t>
      </w:r>
    </w:p>
    <w:p w:rsidR="001D6904" w:rsidRPr="009C7842" w:rsidRDefault="001D6904" w:rsidP="00A36B58">
      <w:pPr>
        <w:pStyle w:val="ConsPlusNormal"/>
        <w:ind w:left="4962" w:firstLine="0"/>
        <w:rPr>
          <w:sz w:val="26"/>
          <w:szCs w:val="26"/>
        </w:rPr>
      </w:pPr>
      <w:r w:rsidRPr="009C7842">
        <w:rPr>
          <w:sz w:val="26"/>
          <w:szCs w:val="26"/>
        </w:rPr>
        <w:t>Республики Карелия</w:t>
      </w:r>
    </w:p>
    <w:p w:rsidR="001D6904" w:rsidRDefault="001D6904" w:rsidP="00A36B58">
      <w:pPr>
        <w:pStyle w:val="ConsPlusNormal"/>
        <w:ind w:left="4962" w:firstLine="0"/>
        <w:rPr>
          <w:sz w:val="28"/>
          <w:szCs w:val="28"/>
        </w:rPr>
      </w:pPr>
      <w:r w:rsidRPr="009C7842">
        <w:rPr>
          <w:sz w:val="26"/>
          <w:szCs w:val="26"/>
        </w:rPr>
        <w:t>от</w:t>
      </w:r>
      <w:r>
        <w:rPr>
          <w:sz w:val="28"/>
          <w:szCs w:val="28"/>
        </w:rPr>
        <w:t xml:space="preserve"> </w:t>
      </w:r>
      <w:r w:rsidR="00F76B5E">
        <w:rPr>
          <w:sz w:val="28"/>
          <w:szCs w:val="28"/>
        </w:rPr>
        <w:t xml:space="preserve"> </w:t>
      </w:r>
      <w:r w:rsidR="00F76B5E">
        <w:rPr>
          <w:sz w:val="26"/>
          <w:szCs w:val="26"/>
        </w:rPr>
        <w:t>26 февраля 2019 года № 172р-П</w:t>
      </w:r>
    </w:p>
    <w:p w:rsidR="001D6904" w:rsidRDefault="001D6904" w:rsidP="001D69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6904" w:rsidRPr="00A36B58" w:rsidRDefault="001D6904" w:rsidP="001D69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6B58">
        <w:rPr>
          <w:rFonts w:ascii="Times New Roman" w:hAnsi="Times New Roman" w:cs="Times New Roman"/>
          <w:sz w:val="26"/>
          <w:szCs w:val="26"/>
        </w:rPr>
        <w:t>Целевые значения средней заработной платы работников</w:t>
      </w:r>
    </w:p>
    <w:p w:rsidR="001D6904" w:rsidRPr="00A36B58" w:rsidRDefault="001D6904" w:rsidP="001D69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6B58">
        <w:rPr>
          <w:rFonts w:ascii="Times New Roman" w:hAnsi="Times New Roman" w:cs="Times New Roman"/>
          <w:sz w:val="26"/>
          <w:szCs w:val="26"/>
        </w:rPr>
        <w:t>муниципальных учреждений в 2019 году</w:t>
      </w:r>
    </w:p>
    <w:p w:rsidR="001D6904" w:rsidRPr="00A36B58" w:rsidRDefault="001D6904" w:rsidP="001D6904">
      <w:pPr>
        <w:pStyle w:val="ConsPlusNormal"/>
        <w:jc w:val="right"/>
        <w:outlineLvl w:val="1"/>
        <w:rPr>
          <w:sz w:val="26"/>
          <w:szCs w:val="26"/>
        </w:rPr>
      </w:pPr>
    </w:p>
    <w:p w:rsidR="001D6904" w:rsidRPr="00A36B58" w:rsidRDefault="001D6904" w:rsidP="001D6904">
      <w:pPr>
        <w:pStyle w:val="ConsPlusNormal"/>
        <w:jc w:val="right"/>
        <w:outlineLvl w:val="1"/>
        <w:rPr>
          <w:sz w:val="26"/>
          <w:szCs w:val="26"/>
        </w:rPr>
      </w:pPr>
      <w:r w:rsidRPr="00A36B58">
        <w:rPr>
          <w:sz w:val="26"/>
          <w:szCs w:val="26"/>
        </w:rPr>
        <w:t>Таблица 1</w:t>
      </w:r>
    </w:p>
    <w:p w:rsidR="001D6904" w:rsidRPr="00A36B58" w:rsidRDefault="001D6904" w:rsidP="001D6904">
      <w:pPr>
        <w:pStyle w:val="ConsPlusNormal"/>
        <w:jc w:val="both"/>
        <w:rPr>
          <w:sz w:val="26"/>
          <w:szCs w:val="26"/>
        </w:rPr>
      </w:pPr>
    </w:p>
    <w:p w:rsidR="001D6904" w:rsidRPr="00A36B58" w:rsidRDefault="001D6904" w:rsidP="009C7842">
      <w:pPr>
        <w:pStyle w:val="ConsPlusNormal"/>
        <w:ind w:firstLine="0"/>
        <w:jc w:val="center"/>
        <w:rPr>
          <w:sz w:val="26"/>
          <w:szCs w:val="26"/>
        </w:rPr>
      </w:pPr>
      <w:r w:rsidRPr="00A36B58">
        <w:rPr>
          <w:sz w:val="26"/>
          <w:szCs w:val="26"/>
        </w:rPr>
        <w:t>Целевые значения</w:t>
      </w:r>
      <w:r w:rsidR="00A36B58" w:rsidRPr="00A36B58">
        <w:rPr>
          <w:sz w:val="26"/>
          <w:szCs w:val="26"/>
        </w:rPr>
        <w:t xml:space="preserve"> </w:t>
      </w:r>
      <w:r w:rsidRPr="00A36B58">
        <w:rPr>
          <w:sz w:val="26"/>
          <w:szCs w:val="26"/>
        </w:rPr>
        <w:t>средней заработной платы педагогических работников</w:t>
      </w:r>
      <w:r w:rsidR="00A36B58" w:rsidRPr="00A36B58">
        <w:rPr>
          <w:sz w:val="26"/>
          <w:szCs w:val="26"/>
        </w:rPr>
        <w:t xml:space="preserve"> </w:t>
      </w:r>
      <w:r w:rsidRPr="00A36B58">
        <w:rPr>
          <w:sz w:val="26"/>
          <w:szCs w:val="26"/>
        </w:rPr>
        <w:t>муниципальных общеобразовательных организаций</w:t>
      </w:r>
    </w:p>
    <w:p w:rsidR="001D6904" w:rsidRPr="00A36B58" w:rsidRDefault="001D6904" w:rsidP="001D6904">
      <w:pPr>
        <w:pStyle w:val="ConsPlusNormal"/>
        <w:jc w:val="right"/>
        <w:rPr>
          <w:sz w:val="26"/>
          <w:szCs w:val="26"/>
        </w:rPr>
      </w:pPr>
      <w:r w:rsidRPr="00A36B58">
        <w:rPr>
          <w:sz w:val="26"/>
          <w:szCs w:val="26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5386"/>
        <w:gridCol w:w="3119"/>
      </w:tblGrid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58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 xml:space="preserve">№ </w:t>
            </w:r>
          </w:p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36B5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36B58">
              <w:rPr>
                <w:sz w:val="26"/>
                <w:szCs w:val="26"/>
              </w:rPr>
              <w:t>/</w:t>
            </w:r>
            <w:proofErr w:type="spellStart"/>
            <w:r w:rsidRPr="00A36B5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292AE5" w:rsidP="00292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ое</w:t>
            </w:r>
            <w:r w:rsidR="001D6904" w:rsidRPr="00A36B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начение средней заработной платы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2 394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A36B58">
              <w:rPr>
                <w:sz w:val="26"/>
                <w:szCs w:val="26"/>
              </w:rPr>
              <w:t>Костомукшский</w:t>
            </w:r>
            <w:proofErr w:type="spellEnd"/>
            <w:r w:rsidRPr="00A36B58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  <w:lang w:val="en-US"/>
              </w:rPr>
              <w:t>37 855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36B58">
              <w:rPr>
                <w:sz w:val="26"/>
                <w:szCs w:val="26"/>
                <w:lang w:val="en-US"/>
              </w:rPr>
              <w:t>37 855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A36B58">
              <w:rPr>
                <w:sz w:val="26"/>
                <w:szCs w:val="26"/>
              </w:rPr>
              <w:t>Калевальский</w:t>
            </w:r>
            <w:proofErr w:type="spellEnd"/>
            <w:r w:rsidRPr="00A36B5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36B58">
              <w:rPr>
                <w:sz w:val="26"/>
                <w:szCs w:val="26"/>
                <w:lang w:val="en-US"/>
              </w:rPr>
              <w:t>37 855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A36B58">
              <w:rPr>
                <w:sz w:val="26"/>
                <w:szCs w:val="26"/>
              </w:rPr>
              <w:t>Кемский</w:t>
            </w:r>
            <w:proofErr w:type="spellEnd"/>
            <w:r w:rsidRPr="00A36B5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36B58">
              <w:rPr>
                <w:sz w:val="26"/>
                <w:szCs w:val="26"/>
                <w:lang w:val="en-US"/>
              </w:rPr>
              <w:t>37 855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A36B58">
              <w:rPr>
                <w:sz w:val="26"/>
                <w:szCs w:val="26"/>
              </w:rPr>
              <w:t>Кондопожский</w:t>
            </w:r>
            <w:proofErr w:type="spellEnd"/>
            <w:r w:rsidRPr="00A36B5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36B58">
              <w:rPr>
                <w:sz w:val="26"/>
                <w:szCs w:val="26"/>
              </w:rPr>
              <w:t>32 394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A36B58">
              <w:rPr>
                <w:sz w:val="26"/>
                <w:szCs w:val="26"/>
              </w:rPr>
              <w:t>Лахденпохский</w:t>
            </w:r>
            <w:proofErr w:type="spellEnd"/>
            <w:r w:rsidRPr="00A36B5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2 394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A36B58">
              <w:rPr>
                <w:sz w:val="26"/>
                <w:szCs w:val="26"/>
              </w:rPr>
              <w:t>Лоухский</w:t>
            </w:r>
            <w:proofErr w:type="spellEnd"/>
            <w:r w:rsidRPr="00A36B5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  <w:lang w:val="en-US"/>
              </w:rPr>
              <w:t>37 855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  <w:lang w:val="en-US"/>
              </w:rPr>
              <w:t>34 003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  <w:lang w:val="en-US"/>
              </w:rPr>
              <w:t>34 003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A36B58">
              <w:rPr>
                <w:sz w:val="26"/>
                <w:szCs w:val="26"/>
              </w:rPr>
              <w:t>Олонецкий</w:t>
            </w:r>
            <w:proofErr w:type="spellEnd"/>
            <w:r w:rsidRPr="00A36B5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2 394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A36B58">
              <w:rPr>
                <w:sz w:val="26"/>
                <w:szCs w:val="26"/>
              </w:rPr>
              <w:t>Питкярантский</w:t>
            </w:r>
            <w:proofErr w:type="spellEnd"/>
            <w:r w:rsidRPr="00A36B5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2 394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A36B58">
              <w:rPr>
                <w:sz w:val="26"/>
                <w:szCs w:val="26"/>
              </w:rPr>
              <w:t>Прионежский</w:t>
            </w:r>
            <w:proofErr w:type="spellEnd"/>
            <w:r w:rsidRPr="00A36B5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2 394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A36B58">
              <w:rPr>
                <w:sz w:val="26"/>
                <w:szCs w:val="26"/>
              </w:rPr>
              <w:t>Пряжинский</w:t>
            </w:r>
            <w:proofErr w:type="spellEnd"/>
            <w:r w:rsidRPr="00A36B5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2 394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A36B58">
              <w:rPr>
                <w:sz w:val="26"/>
                <w:szCs w:val="26"/>
              </w:rPr>
              <w:t>Пудожский</w:t>
            </w:r>
            <w:proofErr w:type="spellEnd"/>
            <w:r w:rsidRPr="00A36B5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4 003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A36B58">
              <w:rPr>
                <w:sz w:val="26"/>
                <w:szCs w:val="26"/>
              </w:rPr>
              <w:t>Сегежский</w:t>
            </w:r>
            <w:proofErr w:type="spellEnd"/>
            <w:r w:rsidRPr="00A36B5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4 003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2 394</w:t>
            </w:r>
          </w:p>
        </w:tc>
      </w:tr>
      <w:tr w:rsidR="001D6904" w:rsidRPr="00A36B58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Pr="00A36B58" w:rsidRDefault="001D6904" w:rsidP="00A36B58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Pr="00A36B58" w:rsidRDefault="001D6904" w:rsidP="00292AE5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r w:rsidRPr="00A36B58">
              <w:rPr>
                <w:sz w:val="26"/>
                <w:szCs w:val="26"/>
              </w:rPr>
              <w:t>Суоярвский</w:t>
            </w:r>
            <w:proofErr w:type="spellEnd"/>
            <w:r w:rsidRPr="00A36B5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Pr="00A36B58" w:rsidRDefault="001D6904" w:rsidP="00292AE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A36B58">
              <w:rPr>
                <w:sz w:val="26"/>
                <w:szCs w:val="26"/>
              </w:rPr>
              <w:t>32 394</w:t>
            </w:r>
          </w:p>
        </w:tc>
      </w:tr>
    </w:tbl>
    <w:p w:rsidR="009C7842" w:rsidRDefault="009C7842" w:rsidP="009C7842">
      <w:pPr>
        <w:pStyle w:val="ConsPlusNormal"/>
        <w:ind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1D6904" w:rsidRDefault="001D6904" w:rsidP="001D6904">
      <w:pPr>
        <w:pStyle w:val="ConsPlusNormal"/>
        <w:ind w:firstLine="142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1D6904" w:rsidRDefault="001D6904" w:rsidP="001D6904">
      <w:pPr>
        <w:pStyle w:val="ConsPlusNormal"/>
        <w:ind w:firstLine="142"/>
        <w:jc w:val="both"/>
        <w:rPr>
          <w:sz w:val="28"/>
          <w:szCs w:val="28"/>
        </w:rPr>
      </w:pPr>
    </w:p>
    <w:p w:rsidR="001D6904" w:rsidRDefault="001D6904" w:rsidP="009C784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значения</w:t>
      </w:r>
    </w:p>
    <w:p w:rsidR="001D6904" w:rsidRDefault="001D6904" w:rsidP="009C784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редней заработной платы педагогических работников</w:t>
      </w:r>
    </w:p>
    <w:p w:rsidR="001D6904" w:rsidRDefault="001D6904" w:rsidP="009C784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дошкольных образовательных организаций</w:t>
      </w:r>
    </w:p>
    <w:p w:rsidR="001D6904" w:rsidRDefault="001D6904" w:rsidP="001D6904">
      <w:pPr>
        <w:pStyle w:val="ConsPlusNormal"/>
        <w:ind w:firstLine="142"/>
        <w:jc w:val="both"/>
        <w:rPr>
          <w:sz w:val="28"/>
          <w:szCs w:val="28"/>
        </w:rPr>
      </w:pPr>
    </w:p>
    <w:p w:rsidR="001D6904" w:rsidRDefault="001D6904" w:rsidP="001D6904">
      <w:pPr>
        <w:pStyle w:val="ConsPlusNormal"/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5573"/>
        <w:gridCol w:w="2932"/>
      </w:tblGrid>
      <w:tr w:rsidR="00292AE5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Pr="00292AE5" w:rsidRDefault="00292AE5" w:rsidP="003E09A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292AE5">
              <w:rPr>
                <w:sz w:val="28"/>
                <w:szCs w:val="28"/>
              </w:rPr>
              <w:t>Целевое значение средней заработной платы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51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омукш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053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053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валь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053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м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053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опо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51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хденпох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51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ух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053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жьегорский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59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59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онец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51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ткярант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51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не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51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яж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51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до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59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ге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59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51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51</w:t>
            </w:r>
          </w:p>
        </w:tc>
      </w:tr>
    </w:tbl>
    <w:p w:rsidR="001D6904" w:rsidRDefault="009C7842" w:rsidP="009C784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A36B58" w:rsidRDefault="00A36B58" w:rsidP="001D6904">
      <w:pPr>
        <w:pStyle w:val="ConsPlusNormal"/>
        <w:jc w:val="right"/>
        <w:outlineLvl w:val="1"/>
        <w:rPr>
          <w:sz w:val="28"/>
          <w:szCs w:val="28"/>
        </w:rPr>
      </w:pPr>
    </w:p>
    <w:p w:rsidR="00A36B58" w:rsidRDefault="00A36B58" w:rsidP="001D6904">
      <w:pPr>
        <w:pStyle w:val="ConsPlusNormal"/>
        <w:jc w:val="right"/>
        <w:outlineLvl w:val="1"/>
        <w:rPr>
          <w:sz w:val="28"/>
          <w:szCs w:val="28"/>
        </w:rPr>
      </w:pPr>
    </w:p>
    <w:p w:rsidR="00A36B58" w:rsidRDefault="00A36B58" w:rsidP="001D6904">
      <w:pPr>
        <w:pStyle w:val="ConsPlusNormal"/>
        <w:jc w:val="right"/>
        <w:outlineLvl w:val="1"/>
        <w:rPr>
          <w:sz w:val="28"/>
          <w:szCs w:val="28"/>
        </w:rPr>
      </w:pPr>
    </w:p>
    <w:p w:rsidR="001D6904" w:rsidRDefault="001D6904" w:rsidP="001D6904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1D6904" w:rsidRDefault="001D6904" w:rsidP="001D6904">
      <w:pPr>
        <w:pStyle w:val="ConsPlusNormal"/>
        <w:jc w:val="both"/>
        <w:rPr>
          <w:sz w:val="28"/>
          <w:szCs w:val="28"/>
        </w:rPr>
      </w:pPr>
    </w:p>
    <w:p w:rsidR="001D6904" w:rsidRDefault="001D6904" w:rsidP="009C784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значения</w:t>
      </w:r>
    </w:p>
    <w:p w:rsidR="001D6904" w:rsidRDefault="001D6904" w:rsidP="009C784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редней заработной платы педагогических работников</w:t>
      </w:r>
    </w:p>
    <w:p w:rsidR="001D6904" w:rsidRDefault="001D6904" w:rsidP="009C784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организаций </w:t>
      </w:r>
      <w:proofErr w:type="gramStart"/>
      <w:r>
        <w:rPr>
          <w:sz w:val="28"/>
          <w:szCs w:val="28"/>
        </w:rPr>
        <w:t>дополнительного</w:t>
      </w:r>
      <w:proofErr w:type="gramEnd"/>
    </w:p>
    <w:p w:rsidR="001D6904" w:rsidRDefault="001D6904" w:rsidP="009C784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детей</w:t>
      </w:r>
    </w:p>
    <w:p w:rsidR="001D6904" w:rsidRDefault="001D6904" w:rsidP="001D6904">
      <w:pPr>
        <w:pStyle w:val="ConsPlusNormal"/>
        <w:jc w:val="right"/>
        <w:rPr>
          <w:sz w:val="28"/>
          <w:szCs w:val="28"/>
        </w:rPr>
      </w:pPr>
    </w:p>
    <w:p w:rsidR="001D6904" w:rsidRDefault="001D6904" w:rsidP="001D6904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5573"/>
        <w:gridCol w:w="2932"/>
      </w:tblGrid>
      <w:tr w:rsidR="00292AE5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Pr="00292AE5" w:rsidRDefault="00292AE5" w:rsidP="003E09A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292AE5">
              <w:rPr>
                <w:sz w:val="28"/>
                <w:szCs w:val="28"/>
              </w:rPr>
              <w:t>Целевое значение средней заработной платы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4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омукш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950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950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валь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950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м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950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опо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4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хденпох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4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ух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950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жьегорский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93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93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онец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4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ткярант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4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не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4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яж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4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до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93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ге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93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4</w:t>
            </w:r>
          </w:p>
        </w:tc>
      </w:tr>
      <w:tr w:rsidR="001D6904" w:rsidTr="001D690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904" w:rsidRDefault="001D6904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04" w:rsidRDefault="001D6904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4</w:t>
            </w:r>
          </w:p>
        </w:tc>
      </w:tr>
    </w:tbl>
    <w:p w:rsidR="001D6904" w:rsidRDefault="001D6904" w:rsidP="001D6904">
      <w:pPr>
        <w:jc w:val="center"/>
        <w:rPr>
          <w:szCs w:val="28"/>
          <w:lang w:val="en-US"/>
        </w:rPr>
      </w:pPr>
    </w:p>
    <w:p w:rsidR="00A36B58" w:rsidRDefault="009C7842" w:rsidP="009C7842">
      <w:pPr>
        <w:pStyle w:val="ConsPlusNormal"/>
        <w:ind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A36B58" w:rsidRDefault="00A36B58" w:rsidP="00292AE5">
      <w:pPr>
        <w:pStyle w:val="ConsPlusNormal"/>
        <w:ind w:firstLine="0"/>
        <w:outlineLvl w:val="1"/>
        <w:rPr>
          <w:sz w:val="28"/>
          <w:szCs w:val="28"/>
        </w:rPr>
      </w:pPr>
    </w:p>
    <w:p w:rsidR="001D6904" w:rsidRPr="00A36B58" w:rsidRDefault="001D6904" w:rsidP="001D6904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A36B58">
        <w:rPr>
          <w:sz w:val="28"/>
          <w:szCs w:val="28"/>
        </w:rPr>
        <w:t>4</w:t>
      </w:r>
    </w:p>
    <w:p w:rsidR="001D6904" w:rsidRPr="00A36B58" w:rsidRDefault="001D6904" w:rsidP="001D6904">
      <w:pPr>
        <w:jc w:val="right"/>
        <w:rPr>
          <w:szCs w:val="28"/>
        </w:rPr>
      </w:pPr>
    </w:p>
    <w:p w:rsidR="001D6904" w:rsidRDefault="001D6904" w:rsidP="009C7842">
      <w:pPr>
        <w:jc w:val="center"/>
        <w:rPr>
          <w:szCs w:val="28"/>
        </w:rPr>
      </w:pPr>
      <w:r>
        <w:rPr>
          <w:szCs w:val="28"/>
        </w:rPr>
        <w:t>Целевые значения</w:t>
      </w:r>
    </w:p>
    <w:p w:rsidR="001D6904" w:rsidRDefault="001D6904" w:rsidP="009C784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редней заработной платы работников</w:t>
      </w:r>
    </w:p>
    <w:p w:rsidR="001D6904" w:rsidRDefault="001D6904" w:rsidP="009C784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 культуры</w:t>
      </w:r>
    </w:p>
    <w:p w:rsidR="001D6904" w:rsidRDefault="001D6904" w:rsidP="001D6904">
      <w:pPr>
        <w:pStyle w:val="ConsPlusNormal"/>
        <w:jc w:val="right"/>
        <w:rPr>
          <w:sz w:val="28"/>
          <w:szCs w:val="28"/>
          <w:lang w:val="en-US"/>
        </w:rPr>
      </w:pPr>
    </w:p>
    <w:p w:rsidR="001D6904" w:rsidRDefault="001D6904" w:rsidP="001D6904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5668"/>
        <w:gridCol w:w="2932"/>
        <w:gridCol w:w="286"/>
        <w:gridCol w:w="281"/>
      </w:tblGrid>
      <w:tr w:rsidR="00292AE5" w:rsidTr="00292AE5">
        <w:trPr>
          <w:gridAfter w:val="1"/>
          <w:wAfter w:w="281" w:type="dxa"/>
          <w:trHeight w:val="43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Pr="00292AE5" w:rsidRDefault="00292AE5" w:rsidP="003E09A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292AE5">
              <w:rPr>
                <w:sz w:val="28"/>
                <w:szCs w:val="28"/>
              </w:rPr>
              <w:t>Целевое значение средней заработной платы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</w:rPr>
            </w:pPr>
          </w:p>
        </w:tc>
      </w:tr>
      <w:tr w:rsidR="00292AE5" w:rsidTr="00292AE5">
        <w:trPr>
          <w:gridAfter w:val="1"/>
          <w:wAfter w:w="28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48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2AE5" w:rsidTr="00292AE5">
        <w:trPr>
          <w:gridAfter w:val="1"/>
          <w:wAfter w:w="28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омукш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25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2AE5" w:rsidTr="00292AE5">
        <w:trPr>
          <w:gridAfter w:val="1"/>
          <w:wAfter w:w="28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25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2AE5" w:rsidTr="00292AE5">
        <w:trPr>
          <w:gridAfter w:val="1"/>
          <w:wAfter w:w="28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валь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063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2AE5" w:rsidTr="00292AE5">
        <w:trPr>
          <w:gridAfter w:val="1"/>
          <w:wAfter w:w="28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м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063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2AE5" w:rsidTr="00292AE5">
        <w:trPr>
          <w:gridAfter w:val="1"/>
          <w:wAfter w:w="28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опо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48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2AE5" w:rsidTr="00292AE5">
        <w:trPr>
          <w:gridAfter w:val="1"/>
          <w:wAfter w:w="28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хденпох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48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2AE5" w:rsidTr="00292AE5">
        <w:trPr>
          <w:gridAfter w:val="1"/>
          <w:wAfter w:w="28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ух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25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2AE5" w:rsidTr="00292AE5">
        <w:trPr>
          <w:gridAfter w:val="1"/>
          <w:wAfter w:w="28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жьегорский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6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2AE5" w:rsidTr="00292AE5">
        <w:trPr>
          <w:gridAfter w:val="1"/>
          <w:wAfter w:w="28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6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2AE5" w:rsidTr="00292AE5">
        <w:trPr>
          <w:gridAfter w:val="1"/>
          <w:wAfter w:w="28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онец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48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2AE5" w:rsidTr="00292AE5">
        <w:trPr>
          <w:gridAfter w:val="1"/>
          <w:wAfter w:w="28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ткярант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48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2AE5" w:rsidTr="00292AE5">
        <w:trPr>
          <w:gridAfter w:val="1"/>
          <w:wAfter w:w="28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не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48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2AE5" w:rsidTr="00292AE5">
        <w:trPr>
          <w:gridAfter w:val="1"/>
          <w:wAfter w:w="28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яж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48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2AE5" w:rsidTr="00292AE5">
        <w:trPr>
          <w:gridAfter w:val="1"/>
          <w:wAfter w:w="28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до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6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2AE5" w:rsidTr="00292AE5">
        <w:trPr>
          <w:gridAfter w:val="1"/>
          <w:wAfter w:w="28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ге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96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2AE5" w:rsidTr="00292AE5">
        <w:trPr>
          <w:gridAfter w:val="1"/>
          <w:wAfter w:w="281" w:type="dxa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48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2AE5" w:rsidTr="00292AE5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E5" w:rsidRDefault="00292AE5" w:rsidP="00A36B5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4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92AE5" w:rsidRDefault="00292AE5">
            <w:pPr>
              <w:pStyle w:val="ConsPlusNormal"/>
              <w:ind w:left="-735"/>
              <w:jc w:val="center"/>
              <w:rPr>
                <w:sz w:val="28"/>
                <w:szCs w:val="28"/>
              </w:rPr>
            </w:pPr>
          </w:p>
        </w:tc>
      </w:tr>
    </w:tbl>
    <w:p w:rsidR="001D6904" w:rsidRPr="00A36B58" w:rsidRDefault="00A36B58" w:rsidP="00A36B58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5349A5" w:rsidRDefault="008330A7" w:rsidP="00A36B58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349A5" w:rsidSect="00A36B58">
      <w:pgSz w:w="11906" w:h="16838"/>
      <w:pgMar w:top="709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5A2" w:rsidRDefault="004415A2">
      <w:r>
        <w:separator/>
      </w:r>
    </w:p>
  </w:endnote>
  <w:endnote w:type="continuationSeparator" w:id="0">
    <w:p w:rsidR="004415A2" w:rsidRDefault="00441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A2" w:rsidRDefault="006C7EE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15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15A2" w:rsidRDefault="004415A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A2" w:rsidRDefault="004415A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5A2" w:rsidRDefault="004415A2">
      <w:r>
        <w:separator/>
      </w:r>
    </w:p>
  </w:footnote>
  <w:footnote w:type="continuationSeparator" w:id="0">
    <w:p w:rsidR="004415A2" w:rsidRDefault="00441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924028"/>
      <w:docPartObj>
        <w:docPartGallery w:val="Page Numbers (Top of Page)"/>
        <w:docPartUnique/>
      </w:docPartObj>
    </w:sdtPr>
    <w:sdtContent>
      <w:p w:rsidR="004415A2" w:rsidRDefault="006C7EE3">
        <w:pPr>
          <w:pStyle w:val="a6"/>
          <w:jc w:val="center"/>
        </w:pPr>
        <w:fldSimple w:instr=" PAGE   \* MERGEFORMAT ">
          <w:r w:rsidR="00F76B5E">
            <w:rPr>
              <w:noProof/>
            </w:rPr>
            <w:t>29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924037"/>
      <w:docPartObj>
        <w:docPartGallery w:val="Page Numbers (Top of Page)"/>
        <w:docPartUnique/>
      </w:docPartObj>
    </w:sdtPr>
    <w:sdtContent>
      <w:p w:rsidR="004415A2" w:rsidRDefault="006C7EE3">
        <w:pPr>
          <w:pStyle w:val="a6"/>
          <w:jc w:val="center"/>
        </w:pPr>
        <w:fldSimple w:instr=" PAGE   \* MERGEFORMAT ">
          <w:r w:rsidR="00F76B5E">
            <w:rPr>
              <w:noProof/>
            </w:rPr>
            <w:t>4</w:t>
          </w:r>
        </w:fldSimple>
      </w:p>
    </w:sdtContent>
  </w:sdt>
  <w:p w:rsidR="004415A2" w:rsidRDefault="004415A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A2" w:rsidRDefault="004415A2">
    <w:pPr>
      <w:pStyle w:val="a6"/>
      <w:jc w:val="center"/>
    </w:pPr>
  </w:p>
  <w:p w:rsidR="004415A2" w:rsidRDefault="004415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6904"/>
    <w:rsid w:val="001D7E9E"/>
    <w:rsid w:val="001E1138"/>
    <w:rsid w:val="001E476D"/>
    <w:rsid w:val="001F6616"/>
    <w:rsid w:val="001F67B7"/>
    <w:rsid w:val="002100C6"/>
    <w:rsid w:val="00214557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2AE5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5A2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3DA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EE3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0734E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34F1F"/>
    <w:rsid w:val="00834F32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1DED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C7842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36B58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210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76B5E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character" w:styleId="aff5">
    <w:name w:val="FollowedHyperlink"/>
    <w:basedOn w:val="a0"/>
    <w:uiPriority w:val="99"/>
    <w:semiHidden/>
    <w:unhideWhenUsed/>
    <w:rsid w:val="001D6904"/>
    <w:rPr>
      <w:color w:val="800080"/>
      <w:u w:val="single"/>
    </w:rPr>
  </w:style>
  <w:style w:type="character" w:customStyle="1" w:styleId="310">
    <w:name w:val="Заголовок 3 Знак1"/>
    <w:aliases w:val="end Знак1"/>
    <w:basedOn w:val="a0"/>
    <w:semiHidden/>
    <w:rsid w:val="001D6904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paragraph" w:customStyle="1" w:styleId="ConsPlusDocList">
    <w:name w:val="ConsPlusDocList"/>
    <w:rsid w:val="001D69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D690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D690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1D690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xl3974">
    <w:name w:val="xl3974"/>
    <w:basedOn w:val="a"/>
    <w:rsid w:val="001D6904"/>
    <w:pPr>
      <w:spacing w:before="100" w:beforeAutospacing="1" w:after="100" w:afterAutospacing="1"/>
    </w:pPr>
    <w:rPr>
      <w:sz w:val="24"/>
      <w:szCs w:val="24"/>
    </w:rPr>
  </w:style>
  <w:style w:type="paragraph" w:customStyle="1" w:styleId="xl3975">
    <w:name w:val="xl3975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76">
    <w:name w:val="xl3976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77">
    <w:name w:val="xl3977"/>
    <w:basedOn w:val="a"/>
    <w:rsid w:val="001D69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978">
    <w:name w:val="xl3978"/>
    <w:basedOn w:val="a"/>
    <w:rsid w:val="001D6904"/>
    <w:pPr>
      <w:spacing w:before="100" w:beforeAutospacing="1" w:after="100" w:afterAutospacing="1"/>
    </w:pPr>
    <w:rPr>
      <w:sz w:val="24"/>
      <w:szCs w:val="24"/>
    </w:rPr>
  </w:style>
  <w:style w:type="paragraph" w:customStyle="1" w:styleId="xl3979">
    <w:name w:val="xl3979"/>
    <w:basedOn w:val="a"/>
    <w:rsid w:val="001D69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980">
    <w:name w:val="xl3980"/>
    <w:basedOn w:val="a"/>
    <w:rsid w:val="001D6904"/>
    <w:pPr>
      <w:spacing w:before="100" w:beforeAutospacing="1" w:after="100" w:afterAutospacing="1"/>
    </w:pPr>
    <w:rPr>
      <w:sz w:val="24"/>
      <w:szCs w:val="24"/>
    </w:rPr>
  </w:style>
  <w:style w:type="paragraph" w:customStyle="1" w:styleId="xl3981">
    <w:name w:val="xl3981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982">
    <w:name w:val="xl3982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83">
    <w:name w:val="xl3983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84">
    <w:name w:val="xl3984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985">
    <w:name w:val="xl3985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986">
    <w:name w:val="xl3986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87">
    <w:name w:val="xl3987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988">
    <w:name w:val="xl3988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989">
    <w:name w:val="xl3989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990">
    <w:name w:val="xl3990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91">
    <w:name w:val="xl3991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92">
    <w:name w:val="xl3992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93">
    <w:name w:val="xl3993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94">
    <w:name w:val="xl3994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995">
    <w:name w:val="xl3995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996">
    <w:name w:val="xl3996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997">
    <w:name w:val="xl3997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998">
    <w:name w:val="xl3998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999">
    <w:name w:val="xl3999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000">
    <w:name w:val="xl4000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001">
    <w:name w:val="xl4001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002">
    <w:name w:val="xl4002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4003">
    <w:name w:val="xl4003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04">
    <w:name w:val="xl4004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4005">
    <w:name w:val="xl4005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4006">
    <w:name w:val="xl4006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07">
    <w:name w:val="xl4007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4008">
    <w:name w:val="xl4008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009">
    <w:name w:val="xl4009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10">
    <w:name w:val="xl4010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011">
    <w:name w:val="xl4011"/>
    <w:basedOn w:val="a"/>
    <w:rsid w:val="001D6904"/>
    <w:pPr>
      <w:shd w:val="clear" w:color="auto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012">
    <w:name w:val="xl4012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13">
    <w:name w:val="xl4013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4014">
    <w:name w:val="xl4014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4015">
    <w:name w:val="xl4015"/>
    <w:basedOn w:val="a"/>
    <w:rsid w:val="001D6904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4016">
    <w:name w:val="xl4016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4017">
    <w:name w:val="xl4017"/>
    <w:basedOn w:val="a"/>
    <w:rsid w:val="001D6904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018">
    <w:name w:val="xl4018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19">
    <w:name w:val="xl4019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4020">
    <w:name w:val="xl4020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</w:pPr>
    <w:rPr>
      <w:sz w:val="24"/>
      <w:szCs w:val="24"/>
    </w:rPr>
  </w:style>
  <w:style w:type="paragraph" w:customStyle="1" w:styleId="xl4021">
    <w:name w:val="xl4021"/>
    <w:basedOn w:val="a"/>
    <w:rsid w:val="001D6904"/>
    <w:pPr>
      <w:shd w:val="clear" w:color="auto" w:fill="DBEEF3"/>
      <w:spacing w:before="100" w:beforeAutospacing="1" w:after="100" w:afterAutospacing="1"/>
    </w:pPr>
    <w:rPr>
      <w:sz w:val="24"/>
      <w:szCs w:val="24"/>
    </w:rPr>
  </w:style>
  <w:style w:type="paragraph" w:customStyle="1" w:styleId="xl4022">
    <w:name w:val="xl4022"/>
    <w:basedOn w:val="a"/>
    <w:rsid w:val="001D6904"/>
    <w:pPr>
      <w:shd w:val="clear" w:color="auto" w:fill="DBEEF3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023">
    <w:name w:val="xl4023"/>
    <w:basedOn w:val="a"/>
    <w:rsid w:val="001D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9D66-DC0F-484C-8481-78313224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0</Pages>
  <Words>8982</Words>
  <Characters>59100</Characters>
  <Application>Microsoft Office Word</Application>
  <DocSecurity>0</DocSecurity>
  <Lines>49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02-27T12:55:00Z</cp:lastPrinted>
  <dcterms:created xsi:type="dcterms:W3CDTF">2019-02-26T06:15:00Z</dcterms:created>
  <dcterms:modified xsi:type="dcterms:W3CDTF">2019-02-27T12:56:00Z</dcterms:modified>
</cp:coreProperties>
</file>